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AA" w:rsidRPr="00A80636" w:rsidRDefault="002D68AA" w:rsidP="00136D98">
      <w:pPr>
        <w:jc w:val="center"/>
        <w:rPr>
          <w:rFonts w:ascii="Times New Roman" w:hAnsi="Times New Roman" w:cs="Times New Roman"/>
        </w:rPr>
      </w:pPr>
      <w:r w:rsidRPr="00A80636">
        <w:rPr>
          <w:rFonts w:ascii="Times New Roman" w:eastAsia="Tahoma" w:hAnsi="Times New Roman" w:cs="Times New Roman"/>
          <w:b/>
          <w:bCs/>
          <w:u w:val="single"/>
        </w:rPr>
        <w:t>CURRICULUM VITAE</w:t>
      </w:r>
    </w:p>
    <w:p w:rsidR="002D68AA" w:rsidRPr="00A80636" w:rsidRDefault="002D68AA" w:rsidP="00136D98">
      <w:pPr>
        <w:rPr>
          <w:rFonts w:ascii="Times New Roman" w:eastAsia="Tahoma" w:hAnsi="Times New Roman" w:cs="Times New Roman"/>
          <w:b/>
          <w:bCs/>
          <w:u w:val="single"/>
        </w:rPr>
      </w:pPr>
    </w:p>
    <w:p w:rsidR="002D68AA" w:rsidRPr="006C640D" w:rsidRDefault="00BA0058" w:rsidP="00136D98">
      <w:pPr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K S NITU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ab/>
      </w:r>
      <w:r w:rsidR="002D68AA" w:rsidRPr="006C640D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 </w:t>
      </w:r>
      <w:r w:rsidR="00E84CB8">
        <w:rPr>
          <w:rFonts w:ascii="Times New Roman" w:eastAsia="Tahoma" w:hAnsi="Times New Roman" w:cs="Times New Roman"/>
          <w:b/>
          <w:bCs/>
        </w:rPr>
        <w:tab/>
      </w:r>
      <w:r w:rsidR="00E84CB8">
        <w:rPr>
          <w:rFonts w:ascii="Times New Roman" w:eastAsia="Tahoma" w:hAnsi="Times New Roman" w:cs="Times New Roman"/>
          <w:b/>
          <w:bCs/>
        </w:rPr>
        <w:tab/>
      </w:r>
      <w:r w:rsidR="00E84CB8">
        <w:rPr>
          <w:rFonts w:ascii="Times New Roman" w:eastAsia="Tahoma" w:hAnsi="Times New Roman" w:cs="Times New Roman"/>
          <w:b/>
          <w:bCs/>
        </w:rPr>
        <w:tab/>
      </w:r>
      <w:r w:rsidR="00E84CB8">
        <w:rPr>
          <w:rFonts w:ascii="Times New Roman" w:eastAsia="Tahoma" w:hAnsi="Times New Roman" w:cs="Times New Roman"/>
          <w:b/>
          <w:bCs/>
        </w:rPr>
        <w:tab/>
      </w:r>
      <w:r w:rsidR="00E84CB8">
        <w:rPr>
          <w:rFonts w:ascii="Times New Roman" w:eastAsia="Tahoma" w:hAnsi="Times New Roman" w:cs="Times New Roman"/>
          <w:b/>
          <w:bCs/>
        </w:rPr>
        <w:tab/>
        <w:t xml:space="preserve">     </w:t>
      </w:r>
      <w:r>
        <w:rPr>
          <w:rFonts w:ascii="Times New Roman" w:eastAsia="Tahoma" w:hAnsi="Times New Roman" w:cs="Times New Roman"/>
          <w:b/>
          <w:bCs/>
        </w:rPr>
        <w:t>nitu.saichild</w:t>
      </w:r>
      <w:r w:rsidR="00D17641">
        <w:rPr>
          <w:rFonts w:ascii="Times New Roman" w:eastAsia="Tahoma" w:hAnsi="Times New Roman" w:cs="Times New Roman"/>
          <w:b/>
          <w:bCs/>
        </w:rPr>
        <w:t>@gmail.com</w:t>
      </w:r>
    </w:p>
    <w:p w:rsidR="002D68AA" w:rsidRDefault="00D17641" w:rsidP="00136D98">
      <w:pPr>
        <w:pBdr>
          <w:bottom w:val="single" w:sz="6" w:space="0" w:color="auto"/>
        </w:pBdr>
        <w:jc w:val="center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 xml:space="preserve">      </w:t>
      </w:r>
      <w:r w:rsidR="002D68AA" w:rsidRPr="00A80636">
        <w:rPr>
          <w:rFonts w:ascii="Times New Roman" w:eastAsia="Tahoma" w:hAnsi="Times New Roman" w:cs="Times New Roman"/>
          <w:b/>
          <w:bCs/>
        </w:rPr>
        <w:t xml:space="preserve">    </w:t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</w:r>
      <w:r w:rsidR="002D68AA">
        <w:rPr>
          <w:rFonts w:ascii="Times New Roman" w:eastAsia="Tahoma" w:hAnsi="Times New Roman" w:cs="Times New Roman"/>
          <w:b/>
          <w:bCs/>
        </w:rPr>
        <w:tab/>
        <w:t xml:space="preserve"> </w:t>
      </w:r>
      <w:r>
        <w:rPr>
          <w:rFonts w:ascii="Times New Roman" w:eastAsia="Tahoma" w:hAnsi="Times New Roman" w:cs="Times New Roman"/>
          <w:b/>
          <w:bCs/>
        </w:rPr>
        <w:t xml:space="preserve">                         </w:t>
      </w:r>
      <w:r w:rsidR="00BA0058">
        <w:rPr>
          <w:rFonts w:ascii="Times New Roman" w:eastAsia="Tahoma" w:hAnsi="Times New Roman" w:cs="Times New Roman"/>
          <w:b/>
          <w:bCs/>
        </w:rPr>
        <w:t xml:space="preserve">  +91-9541898950</w:t>
      </w:r>
    </w:p>
    <w:p w:rsidR="002D68AA" w:rsidRDefault="002D68AA" w:rsidP="00136D98"/>
    <w:p w:rsidR="002D68AA" w:rsidRPr="00A90475" w:rsidRDefault="002D68AA" w:rsidP="00136D98">
      <w:pPr>
        <w:rPr>
          <w:rFonts w:ascii="Times New Roman" w:eastAsia="Tahoma" w:hAnsi="Times New Roman" w:cs="Times New Roman"/>
          <w:bCs/>
          <w:u w:val="single"/>
        </w:rPr>
      </w:pPr>
      <w:r w:rsidRPr="00A90475">
        <w:rPr>
          <w:rFonts w:ascii="Times New Roman" w:eastAsia="Tahoma" w:hAnsi="Times New Roman" w:cs="Times New Roman"/>
          <w:b/>
          <w:bCs/>
          <w:u w:val="single"/>
        </w:rPr>
        <w:t>CAREER OBJECTIVE</w:t>
      </w:r>
    </w:p>
    <w:p w:rsidR="002D68AA" w:rsidRPr="00A90475" w:rsidRDefault="002D68AA" w:rsidP="00136D98">
      <w:pPr>
        <w:tabs>
          <w:tab w:val="num" w:pos="720"/>
        </w:tabs>
        <w:ind w:left="720"/>
        <w:rPr>
          <w:rFonts w:ascii="Times New Roman" w:eastAsia="Times New Roman" w:hAnsi="Times New Roman" w:cs="Times New Roman"/>
        </w:rPr>
      </w:pPr>
    </w:p>
    <w:p w:rsidR="00125E67" w:rsidRPr="00125E67" w:rsidRDefault="00125E67" w:rsidP="00136D98">
      <w:pPr>
        <w:tabs>
          <w:tab w:val="left" w:pos="1080"/>
        </w:tabs>
        <w:jc w:val="both"/>
        <w:rPr>
          <w:rFonts w:ascii="Times New Roman" w:hAnsi="Times New Roman"/>
        </w:rPr>
      </w:pPr>
      <w:r w:rsidRPr="00125E67">
        <w:rPr>
          <w:rFonts w:ascii="Times New Roman" w:hAnsi="Times New Roman"/>
        </w:rPr>
        <w:t>Work in an environment where I can put myself as a dedicated and loyal professional.</w:t>
      </w:r>
      <w:r w:rsidR="00BA0058">
        <w:rPr>
          <w:rFonts w:ascii="Times New Roman" w:hAnsi="Times New Roman"/>
        </w:rPr>
        <w:t xml:space="preserve"> </w:t>
      </w:r>
      <w:r w:rsidRPr="00125E67">
        <w:rPr>
          <w:rFonts w:ascii="Times New Roman" w:hAnsi="Times New Roman"/>
        </w:rPr>
        <w:t>An aura where performance is rewarded with new responsibilities.</w:t>
      </w:r>
    </w:p>
    <w:p w:rsidR="002D68AA" w:rsidRPr="00A90475" w:rsidRDefault="002D68AA" w:rsidP="00136D98">
      <w:pPr>
        <w:tabs>
          <w:tab w:val="num" w:pos="720"/>
        </w:tabs>
        <w:rPr>
          <w:rFonts w:ascii="Times New Roman" w:eastAsia="Times New Roman" w:hAnsi="Times New Roman" w:cs="Times New Roman"/>
        </w:rPr>
      </w:pPr>
    </w:p>
    <w:p w:rsidR="002D68AA" w:rsidRPr="00A90475" w:rsidRDefault="002D68AA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A90475">
        <w:rPr>
          <w:rFonts w:ascii="Times New Roman" w:eastAsia="Times New Roman" w:hAnsi="Times New Roman" w:cs="Times New Roman"/>
          <w:b/>
          <w:bCs/>
          <w:u w:val="single"/>
        </w:rPr>
        <w:t>EDUCATION QUALIFICATION</w:t>
      </w:r>
    </w:p>
    <w:p w:rsidR="002D68AA" w:rsidRPr="00A90475" w:rsidRDefault="002D68AA" w:rsidP="00136D98">
      <w:pPr>
        <w:ind w:left="100"/>
        <w:rPr>
          <w:rFonts w:ascii="Times New Roman" w:eastAsia="Times New Roman" w:hAnsi="Times New Roman" w:cs="Times New Roman"/>
          <w:b/>
          <w:bCs/>
        </w:rPr>
      </w:pPr>
    </w:p>
    <w:tbl>
      <w:tblPr>
        <w:tblW w:w="9475" w:type="dxa"/>
        <w:tblInd w:w="100" w:type="dxa"/>
        <w:tblLook w:val="0000"/>
      </w:tblPr>
      <w:tblGrid>
        <w:gridCol w:w="2259"/>
        <w:gridCol w:w="2681"/>
        <w:gridCol w:w="1641"/>
        <w:gridCol w:w="1387"/>
        <w:gridCol w:w="1507"/>
      </w:tblGrid>
      <w:tr w:rsidR="002D68AA" w:rsidRPr="00A90475" w:rsidTr="001A64E5">
        <w:trPr>
          <w:trHeight w:val="499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Degree / Qualification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Name of the Institute / School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Examining authority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Marks</w:t>
            </w:r>
          </w:p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Scored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A90475">
              <w:rPr>
                <w:rFonts w:ascii="Times New Roman" w:hAnsi="Times New Roman" w:cs="Times New Roman"/>
                <w:b/>
                <w:bCs/>
                <w:shd w:val="solid" w:color="B3B3B3" w:fill="B3B3B3"/>
              </w:rPr>
              <w:t>Year of passing</w:t>
            </w:r>
          </w:p>
        </w:tc>
      </w:tr>
      <w:tr w:rsidR="002D68AA" w:rsidRPr="00A90475" w:rsidTr="00BA0058">
        <w:trPr>
          <w:trHeight w:val="1077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Default="00BA0058" w:rsidP="003F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Sc Nursing </w:t>
            </w:r>
          </w:p>
          <w:p w:rsidR="002D68AA" w:rsidRPr="00A90475" w:rsidRDefault="00FA25A2" w:rsidP="003F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munity Health Nursing)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BA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Nursing, Pt. B D Sharma PGIMS, Rohtak (HR)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78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. B D Sharma University</w:t>
            </w:r>
            <w:r w:rsidR="002D68AA" w:rsidRPr="00A904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BA0058" w:rsidRDefault="00B750B9" w:rsidP="00BA00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</w:t>
            </w:r>
            <w:r w:rsidR="00BA0058" w:rsidRPr="00BA0058">
              <w:rPr>
                <w:rFonts w:ascii="Times New Roman" w:hAnsi="Times New Roman" w:cs="Times New Roman"/>
                <w:b/>
                <w:i/>
              </w:rPr>
              <w:t>%</w:t>
            </w:r>
          </w:p>
          <w:p w:rsidR="002D68AA" w:rsidRPr="00A90475" w:rsidRDefault="002D68AA" w:rsidP="0013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BA005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2015</w:t>
            </w:r>
          </w:p>
          <w:p w:rsidR="002D68AA" w:rsidRPr="00A90475" w:rsidRDefault="002D68AA" w:rsidP="00BA0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058" w:rsidRPr="00A90475" w:rsidTr="00BE40FF">
        <w:trPr>
          <w:trHeight w:val="7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Default="00BA0058" w:rsidP="00BA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Sc Nursing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malayan Institute of Nursing, Kala Amb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kshetra University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Pr="000F2F07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7.4%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0058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10</w:t>
            </w:r>
          </w:p>
        </w:tc>
      </w:tr>
      <w:tr w:rsidR="002D68AA" w:rsidRPr="00A90475" w:rsidTr="00BE40FF">
        <w:trPr>
          <w:trHeight w:val="7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125E67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School </w:t>
            </w:r>
            <w:r w:rsidR="002D68AA" w:rsidRPr="00A90475">
              <w:rPr>
                <w:rFonts w:ascii="Times New Roman" w:hAnsi="Times New Roman" w:cs="Times New Roman"/>
              </w:rPr>
              <w:t>Certificate</w:t>
            </w:r>
            <w:r>
              <w:rPr>
                <w:rFonts w:ascii="Times New Roman" w:hAnsi="Times New Roman" w:cs="Times New Roman"/>
              </w:rPr>
              <w:t xml:space="preserve"> Examination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BA005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 Centenary Public School</w:t>
            </w:r>
            <w:r w:rsidR="003406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nipat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125E67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BS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0F2F07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</w:t>
            </w:r>
            <w:r w:rsidR="00AF284D" w:rsidRPr="000F2F07">
              <w:rPr>
                <w:rFonts w:ascii="Times New Roman" w:hAnsi="Times New Roman" w:cs="Times New Roman"/>
                <w:b/>
                <w:i/>
              </w:rPr>
              <w:t>.00</w:t>
            </w:r>
            <w:r w:rsidR="002D68AA" w:rsidRPr="000F2F07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  <w:r w:rsidR="00125E67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68AA" w:rsidRPr="00A90475" w:rsidTr="00BE40FF">
        <w:trPr>
          <w:trHeight w:val="33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2D68AA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A90475">
              <w:rPr>
                <w:rFonts w:ascii="Times New Roman" w:hAnsi="Times New Roman" w:cs="Times New Roman"/>
              </w:rPr>
              <w:t>Seco</w:t>
            </w:r>
            <w:r w:rsidR="00125E67">
              <w:rPr>
                <w:rFonts w:ascii="Times New Roman" w:hAnsi="Times New Roman" w:cs="Times New Roman"/>
              </w:rPr>
              <w:t>ndary School Examination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 Centenary Public School, Panipat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125E67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BS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0F2F07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</w:t>
            </w:r>
            <w:r w:rsidR="002D68AA" w:rsidRPr="000F2F07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8AA" w:rsidRPr="00A90475" w:rsidRDefault="00BA0058" w:rsidP="00136D98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  <w:r w:rsidR="00125E67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D7276" w:rsidRDefault="00DD7276" w:rsidP="00136D98">
      <w:pPr>
        <w:rPr>
          <w:rFonts w:ascii="Times New Roman" w:hAnsi="Times New Roman" w:cs="Times New Roman"/>
        </w:rPr>
      </w:pPr>
    </w:p>
    <w:p w:rsidR="00DD7276" w:rsidRDefault="00DD7276" w:rsidP="00136D98">
      <w:pPr>
        <w:pStyle w:val="ListParagraph"/>
        <w:ind w:left="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REAS OF INTEREST</w:t>
      </w:r>
    </w:p>
    <w:p w:rsidR="00DD7276" w:rsidRDefault="00DD7276" w:rsidP="00136D98">
      <w:pPr>
        <w:pStyle w:val="ListParagraph"/>
        <w:ind w:left="0"/>
        <w:rPr>
          <w:rFonts w:ascii="Times New Roman" w:eastAsia="Times New Roman" w:hAnsi="Times New Roman" w:cs="Times New Roman"/>
          <w:b/>
          <w:bCs/>
          <w:u w:val="single"/>
        </w:rPr>
      </w:pPr>
    </w:p>
    <w:p w:rsidR="00827381" w:rsidRDefault="00BA0058" w:rsidP="008273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mmunication</w:t>
      </w:r>
      <w:r w:rsidR="00827381">
        <w:rPr>
          <w:rFonts w:ascii="Times New Roman" w:eastAsia="Times New Roman" w:hAnsi="Times New Roman" w:cs="Times New Roman"/>
          <w:bCs/>
        </w:rPr>
        <w:t xml:space="preserve"> </w:t>
      </w:r>
    </w:p>
    <w:p w:rsidR="00BA0058" w:rsidRPr="00827381" w:rsidRDefault="00BA0058" w:rsidP="008273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827381">
        <w:rPr>
          <w:rFonts w:ascii="Times New Roman" w:eastAsia="Times New Roman" w:hAnsi="Times New Roman" w:cs="Times New Roman"/>
          <w:bCs/>
        </w:rPr>
        <w:t>Public relation</w:t>
      </w:r>
    </w:p>
    <w:p w:rsidR="00DD7276" w:rsidRPr="00BA0058" w:rsidRDefault="009A1181" w:rsidP="00BA005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Networking</w:t>
      </w:r>
    </w:p>
    <w:p w:rsidR="00BA0058" w:rsidRPr="00BA0058" w:rsidRDefault="00BA0058" w:rsidP="00BA005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search and Management</w:t>
      </w:r>
    </w:p>
    <w:p w:rsidR="00136D98" w:rsidRDefault="00136D98" w:rsidP="00136D98">
      <w:pPr>
        <w:rPr>
          <w:rFonts w:ascii="Times New Roman" w:hAnsi="Times New Roman" w:cs="Times New Roman"/>
        </w:rPr>
      </w:pPr>
    </w:p>
    <w:p w:rsidR="00BE40FF" w:rsidRDefault="00BE40FF" w:rsidP="00136D98">
      <w:pPr>
        <w:pStyle w:val="ListParagraph"/>
        <w:ind w:left="0"/>
        <w:rPr>
          <w:rFonts w:ascii="Times New Roman" w:eastAsia="Times New Roman" w:hAnsi="Times New Roman" w:cs="Times New Roman"/>
          <w:b/>
          <w:bCs/>
          <w:u w:val="single"/>
        </w:rPr>
      </w:pPr>
      <w:r w:rsidRPr="00F0104C">
        <w:rPr>
          <w:rFonts w:ascii="Times New Roman" w:eastAsia="Times New Roman" w:hAnsi="Times New Roman" w:cs="Times New Roman"/>
          <w:b/>
          <w:bCs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u w:val="single"/>
        </w:rPr>
        <w:t>ROFICIENCY IN</w:t>
      </w:r>
      <w:r w:rsidRPr="00F0104C">
        <w:rPr>
          <w:rFonts w:ascii="Times New Roman" w:eastAsia="Times New Roman" w:hAnsi="Times New Roman" w:cs="Times New Roman"/>
          <w:b/>
          <w:bCs/>
          <w:u w:val="single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u w:val="single"/>
        </w:rPr>
        <w:t>OMPUTER</w:t>
      </w:r>
      <w:r w:rsidRPr="00AA07BD">
        <w:rPr>
          <w:rFonts w:ascii="Times New Roman" w:eastAsia="Times New Roman" w:hAnsi="Times New Roman" w:cs="Times New Roman"/>
          <w:b/>
          <w:bCs/>
          <w:u w:val="single"/>
        </w:rPr>
        <w:t xml:space="preserve"> SKILLS</w:t>
      </w:r>
    </w:p>
    <w:p w:rsidR="00BE40FF" w:rsidRDefault="00BE40FF" w:rsidP="00136D98">
      <w:pPr>
        <w:pStyle w:val="ListParagraph"/>
        <w:ind w:left="0"/>
        <w:rPr>
          <w:rFonts w:ascii="Times New Roman" w:eastAsia="Times New Roman" w:hAnsi="Times New Roman" w:cs="Times New Roman"/>
          <w:b/>
          <w:bCs/>
        </w:rPr>
      </w:pPr>
    </w:p>
    <w:p w:rsidR="00BE40FF" w:rsidRPr="00FE495A" w:rsidRDefault="00BE40FF" w:rsidP="003912A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</w:rPr>
      </w:pPr>
      <w:r w:rsidRPr="00623166">
        <w:rPr>
          <w:rFonts w:ascii="Times New Roman" w:eastAsia="Times New Roman" w:hAnsi="Times New Roman" w:cs="Times New Roman"/>
          <w:b/>
        </w:rPr>
        <w:t xml:space="preserve">Database Management Systems : </w:t>
      </w:r>
      <w:r w:rsidR="009A1181">
        <w:rPr>
          <w:rFonts w:ascii="Times New Roman" w:eastAsia="Times New Roman" w:hAnsi="Times New Roman" w:cs="Times New Roman"/>
        </w:rPr>
        <w:t>Microsoft Office</w:t>
      </w:r>
      <w:r w:rsidR="001760F2">
        <w:rPr>
          <w:rFonts w:ascii="Times New Roman" w:eastAsia="Times New Roman" w:hAnsi="Times New Roman" w:cs="Times New Roman"/>
        </w:rPr>
        <w:t>, Basics</w:t>
      </w:r>
    </w:p>
    <w:p w:rsidR="00BE40FF" w:rsidRPr="00FE495A" w:rsidRDefault="00BE40FF" w:rsidP="003912A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</w:rPr>
      </w:pPr>
      <w:r w:rsidRPr="00AA07BD">
        <w:rPr>
          <w:rFonts w:ascii="Times New Roman" w:eastAsia="Times New Roman" w:hAnsi="Times New Roman" w:cs="Times New Roman"/>
          <w:b/>
          <w:bCs/>
        </w:rPr>
        <w:t xml:space="preserve">Operating System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AA07BD">
        <w:rPr>
          <w:rFonts w:ascii="Times New Roman" w:eastAsia="Times New Roman" w:hAnsi="Times New Roman" w:cs="Times New Roman"/>
          <w:b/>
          <w:bCs/>
        </w:rPr>
        <w:t>:</w:t>
      </w:r>
      <w:r w:rsidRPr="00AA07B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AA07BD">
        <w:rPr>
          <w:rFonts w:ascii="Times New Roman" w:eastAsia="Times New Roman" w:hAnsi="Times New Roman" w:cs="Times New Roman"/>
          <w:bCs/>
        </w:rPr>
        <w:t>Windows XP, Windows Vista, Windows 7</w:t>
      </w:r>
      <w:r>
        <w:rPr>
          <w:rFonts w:ascii="Times New Roman" w:eastAsia="Times New Roman" w:hAnsi="Times New Roman" w:cs="Times New Roman"/>
          <w:bCs/>
        </w:rPr>
        <w:t>/8</w:t>
      </w:r>
    </w:p>
    <w:p w:rsidR="00BE40FF" w:rsidRDefault="00BE40FF" w:rsidP="0013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68AA" w:rsidRPr="00A90475" w:rsidRDefault="000536E6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KEY ACADEMIC PROJECTS</w:t>
      </w:r>
    </w:p>
    <w:p w:rsidR="002D68AA" w:rsidRPr="00A90475" w:rsidRDefault="002D68AA" w:rsidP="00136D98">
      <w:pPr>
        <w:rPr>
          <w:rFonts w:ascii="Times New Roman" w:eastAsia="Times New Roman" w:hAnsi="Times New Roman" w:cs="Times New Roman"/>
        </w:rPr>
      </w:pPr>
    </w:p>
    <w:p w:rsidR="00524A4D" w:rsidRPr="007B56B3" w:rsidRDefault="009A1181" w:rsidP="003912A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u w:val="single"/>
        </w:rPr>
      </w:pPr>
      <w:r w:rsidRPr="006212CB">
        <w:rPr>
          <w:rFonts w:ascii="Times New Roman" w:eastAsia="Times New Roman" w:hAnsi="Times New Roman" w:cs="Times New Roman"/>
          <w:b/>
          <w:bCs/>
        </w:rPr>
        <w:t>B. Sc Nursing</w:t>
      </w:r>
      <w:r w:rsidR="006B3E4F">
        <w:rPr>
          <w:rFonts w:ascii="Times New Roman" w:eastAsia="Times New Roman" w:hAnsi="Times New Roman" w:cs="Times New Roman"/>
          <w:bCs/>
        </w:rPr>
        <w:t xml:space="preserve"> Project</w:t>
      </w:r>
      <w:r w:rsidR="007B56B3">
        <w:rPr>
          <w:rFonts w:ascii="Times New Roman" w:eastAsia="Times New Roman" w:hAnsi="Times New Roman" w:cs="Times New Roman"/>
          <w:bCs/>
        </w:rPr>
        <w:t xml:space="preserve"> at </w:t>
      </w:r>
      <w:r w:rsidRPr="009A1181">
        <w:rPr>
          <w:rFonts w:ascii="Times New Roman" w:eastAsia="Times New Roman" w:hAnsi="Times New Roman" w:cs="Times New Roman"/>
          <w:b/>
          <w:bCs/>
        </w:rPr>
        <w:t>HGPI, Kala Amb</w:t>
      </w:r>
      <w:r w:rsidR="007B56B3">
        <w:rPr>
          <w:rFonts w:ascii="Times New Roman" w:eastAsia="Times New Roman" w:hAnsi="Times New Roman" w:cs="Times New Roman"/>
          <w:b/>
          <w:bCs/>
        </w:rPr>
        <w:t>.</w:t>
      </w:r>
    </w:p>
    <w:p w:rsidR="007B56B3" w:rsidRPr="007B56B3" w:rsidRDefault="007B56B3" w:rsidP="003912A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Project </w:t>
      </w:r>
      <w:r w:rsidR="009A1181">
        <w:rPr>
          <w:rFonts w:ascii="Times New Roman" w:eastAsia="Times New Roman" w:hAnsi="Times New Roman" w:cs="Times New Roman"/>
          <w:bCs/>
        </w:rPr>
        <w:t>topic</w:t>
      </w:r>
      <w:r w:rsidR="009A1181">
        <w:rPr>
          <w:rFonts w:ascii="Times New Roman" w:eastAsia="Times New Roman" w:hAnsi="Times New Roman" w:cs="Times New Roman"/>
          <w:bCs/>
        </w:rPr>
        <w:tab/>
      </w:r>
      <w:r w:rsidR="00A5719C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:</w:t>
      </w:r>
      <w:r w:rsidR="009A1181">
        <w:rPr>
          <w:rFonts w:ascii="Times New Roman" w:eastAsia="Times New Roman" w:hAnsi="Times New Roman" w:cs="Times New Roman"/>
          <w:bCs/>
        </w:rPr>
        <w:t xml:space="preserve">     Knowledge and attitude regarding HIV/AIDS</w:t>
      </w:r>
    </w:p>
    <w:p w:rsidR="00524A4D" w:rsidRPr="00800CE8" w:rsidRDefault="009A1181" w:rsidP="003912A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Target Population</w:t>
      </w:r>
      <w:r>
        <w:rPr>
          <w:rFonts w:ascii="Times New Roman" w:eastAsia="Times New Roman" w:hAnsi="Times New Roman" w:cs="Times New Roman"/>
          <w:bCs/>
        </w:rPr>
        <w:tab/>
      </w:r>
      <w:r w:rsidR="007B56B3">
        <w:rPr>
          <w:rFonts w:ascii="Times New Roman" w:eastAsia="Times New Roman" w:hAnsi="Times New Roman" w:cs="Times New Roman"/>
          <w:bCs/>
        </w:rPr>
        <w:t xml:space="preserve">:    </w:t>
      </w:r>
      <w:r>
        <w:rPr>
          <w:rFonts w:ascii="Times New Roman" w:eastAsia="Times New Roman" w:hAnsi="Times New Roman" w:cs="Times New Roman"/>
          <w:b/>
          <w:bCs/>
        </w:rPr>
        <w:t>GNM Students</w:t>
      </w:r>
    </w:p>
    <w:p w:rsidR="00800CE8" w:rsidRPr="00800CE8" w:rsidRDefault="009A1181" w:rsidP="003912A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Research Methodology</w:t>
      </w:r>
      <w:r>
        <w:rPr>
          <w:rFonts w:ascii="Times New Roman" w:eastAsia="Times New Roman" w:hAnsi="Times New Roman" w:cs="Times New Roman"/>
          <w:bCs/>
        </w:rPr>
        <w:tab/>
      </w:r>
      <w:r w:rsidR="00800CE8">
        <w:rPr>
          <w:rFonts w:ascii="Times New Roman" w:eastAsia="Times New Roman" w:hAnsi="Times New Roman" w:cs="Times New Roman"/>
          <w:bCs/>
        </w:rPr>
        <w:t xml:space="preserve">:    </w:t>
      </w:r>
      <w:r w:rsidR="00FA25A2">
        <w:rPr>
          <w:rFonts w:ascii="Times New Roman" w:eastAsia="Times New Roman" w:hAnsi="Times New Roman" w:cs="Times New Roman"/>
          <w:bCs/>
        </w:rPr>
        <w:t xml:space="preserve">Survey Approach </w:t>
      </w:r>
    </w:p>
    <w:p w:rsidR="002D68AA" w:rsidRPr="00A5719C" w:rsidRDefault="00A5719C" w:rsidP="00136D9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Treatm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800CE8">
        <w:rPr>
          <w:rFonts w:ascii="Times New Roman" w:eastAsia="Times New Roman" w:hAnsi="Times New Roman" w:cs="Times New Roman"/>
          <w:bCs/>
        </w:rPr>
        <w:t xml:space="preserve">:    </w:t>
      </w:r>
      <w:r>
        <w:rPr>
          <w:rFonts w:ascii="Times New Roman" w:eastAsia="Times New Roman" w:hAnsi="Times New Roman" w:cs="Times New Roman"/>
          <w:bCs/>
        </w:rPr>
        <w:t>Planned Teaching Program on HIV/AIDS</w:t>
      </w:r>
    </w:p>
    <w:p w:rsidR="00A5719C" w:rsidRPr="00A5719C" w:rsidRDefault="00A5719C" w:rsidP="00A5719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u w:val="single"/>
        </w:rPr>
      </w:pPr>
      <w:r w:rsidRPr="006212CB">
        <w:rPr>
          <w:rFonts w:ascii="Times New Roman" w:eastAsia="Times New Roman" w:hAnsi="Times New Roman" w:cs="Times New Roman"/>
          <w:b/>
          <w:bCs/>
        </w:rPr>
        <w:t>M. Sc. Nursing</w:t>
      </w:r>
      <w:r>
        <w:rPr>
          <w:rFonts w:ascii="Times New Roman" w:eastAsia="Times New Roman" w:hAnsi="Times New Roman" w:cs="Times New Roman"/>
          <w:bCs/>
        </w:rPr>
        <w:t xml:space="preserve"> Thesis at </w:t>
      </w:r>
      <w:r>
        <w:rPr>
          <w:rFonts w:ascii="Times New Roman" w:eastAsia="Times New Roman" w:hAnsi="Times New Roman" w:cs="Times New Roman"/>
          <w:b/>
          <w:bCs/>
        </w:rPr>
        <w:t>CON, Pt. BDS PGIMS, Rohtak.</w:t>
      </w:r>
    </w:p>
    <w:p w:rsidR="00A5719C" w:rsidRPr="00FA25A2" w:rsidRDefault="00A5719C" w:rsidP="00FA25A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Thesis topic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:    Knowledge and attitude</w:t>
      </w:r>
      <w:r w:rsidR="00FA25A2">
        <w:rPr>
          <w:rFonts w:ascii="Times New Roman" w:eastAsia="Times New Roman" w:hAnsi="Times New Roman" w:cs="Times New Roman"/>
          <w:bCs/>
        </w:rPr>
        <w:t xml:space="preserve"> of postnatal mothers regarding </w:t>
      </w:r>
      <w:r w:rsidRPr="00FA25A2">
        <w:rPr>
          <w:rFonts w:ascii="Times New Roman" w:eastAsia="Times New Roman" w:hAnsi="Times New Roman" w:cs="Times New Roman"/>
          <w:bCs/>
        </w:rPr>
        <w:t>postnatal</w:t>
      </w:r>
      <w:r w:rsidR="00FA25A2">
        <w:rPr>
          <w:rFonts w:ascii="Times New Roman" w:eastAsia="Times New Roman" w:hAnsi="Times New Roman" w:cs="Times New Roman"/>
          <w:bCs/>
        </w:rPr>
        <w:t xml:space="preserve"> </w:t>
      </w:r>
      <w:r w:rsidRPr="00FA25A2">
        <w:rPr>
          <w:rFonts w:ascii="Times New Roman" w:eastAsia="Times New Roman" w:hAnsi="Times New Roman" w:cs="Times New Roman"/>
          <w:bCs/>
        </w:rPr>
        <w:t>care</w:t>
      </w:r>
    </w:p>
    <w:p w:rsidR="00A5719C" w:rsidRPr="00800CE8" w:rsidRDefault="00A5719C" w:rsidP="00A5719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Target Population</w:t>
      </w:r>
      <w:r>
        <w:rPr>
          <w:rFonts w:ascii="Times New Roman" w:eastAsia="Times New Roman" w:hAnsi="Times New Roman" w:cs="Times New Roman"/>
          <w:bCs/>
        </w:rPr>
        <w:tab/>
        <w:t xml:space="preserve">:    </w:t>
      </w:r>
      <w:r w:rsidR="00FA25A2">
        <w:rPr>
          <w:rFonts w:ascii="Times New Roman" w:eastAsia="Times New Roman" w:hAnsi="Times New Roman" w:cs="Times New Roman"/>
          <w:b/>
          <w:bCs/>
        </w:rPr>
        <w:t>Postnatal Mothers</w:t>
      </w:r>
    </w:p>
    <w:p w:rsidR="00A5719C" w:rsidRPr="00800CE8" w:rsidRDefault="00A5719C" w:rsidP="00A5719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Research Methodology</w:t>
      </w:r>
      <w:r>
        <w:rPr>
          <w:rFonts w:ascii="Times New Roman" w:eastAsia="Times New Roman" w:hAnsi="Times New Roman" w:cs="Times New Roman"/>
          <w:bCs/>
        </w:rPr>
        <w:tab/>
        <w:t>:    Quantitative non-experimental Research design</w:t>
      </w:r>
    </w:p>
    <w:p w:rsidR="00A5719C" w:rsidRPr="00A5719C" w:rsidRDefault="00A5719C" w:rsidP="00A5719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Treatm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:    </w:t>
      </w:r>
      <w:r w:rsidR="00FA25A2">
        <w:rPr>
          <w:rFonts w:ascii="Times New Roman" w:eastAsia="Times New Roman" w:hAnsi="Times New Roman" w:cs="Times New Roman"/>
          <w:bCs/>
        </w:rPr>
        <w:t>Self Constructed Module</w:t>
      </w:r>
    </w:p>
    <w:p w:rsidR="00A5719C" w:rsidRPr="00A5719C" w:rsidRDefault="00A5719C" w:rsidP="00A5719C">
      <w:pPr>
        <w:pStyle w:val="ListParagraph"/>
        <w:ind w:left="1170"/>
        <w:rPr>
          <w:rFonts w:ascii="Times New Roman" w:eastAsia="Times New Roman" w:hAnsi="Times New Roman" w:cs="Times New Roman"/>
          <w:b/>
          <w:bCs/>
          <w:u w:val="single"/>
        </w:rPr>
      </w:pPr>
    </w:p>
    <w:p w:rsidR="00F352EE" w:rsidRDefault="00F352EE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:rsidR="002D68AA" w:rsidRPr="00A90475" w:rsidRDefault="002D68AA" w:rsidP="00136D98">
      <w:pPr>
        <w:rPr>
          <w:rFonts w:ascii="Times New Roman" w:eastAsia="Times New Roman" w:hAnsi="Times New Roman" w:cs="Times New Roman"/>
          <w:b/>
          <w:bCs/>
        </w:rPr>
      </w:pPr>
      <w:r w:rsidRPr="00A90475">
        <w:rPr>
          <w:rFonts w:ascii="Times New Roman" w:eastAsia="Times New Roman" w:hAnsi="Times New Roman" w:cs="Times New Roman"/>
          <w:b/>
          <w:bCs/>
          <w:u w:val="single"/>
        </w:rPr>
        <w:t>ACHIEVEMENTS</w:t>
      </w:r>
    </w:p>
    <w:p w:rsidR="002D68AA" w:rsidRPr="00A90475" w:rsidRDefault="002D68AA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:rsidR="00387186" w:rsidRPr="00387186" w:rsidRDefault="00387186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 w:rsidRPr="00387186">
        <w:rPr>
          <w:rFonts w:ascii="Times New Roman" w:hAnsi="Times New Roman" w:cs="Times New Roman"/>
        </w:rPr>
        <w:t xml:space="preserve">Completed </w:t>
      </w:r>
      <w:r w:rsidRPr="00387186">
        <w:rPr>
          <w:rFonts w:ascii="Times New Roman" w:hAnsi="Times New Roman" w:cs="Times New Roman"/>
          <w:b/>
        </w:rPr>
        <w:t>Certification Course in Infection Control.</w:t>
      </w:r>
    </w:p>
    <w:p w:rsidR="00800CE8" w:rsidRPr="0052589E" w:rsidRDefault="00800CE8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0CE8">
        <w:rPr>
          <w:rFonts w:ascii="Times New Roman" w:hAnsi="Times New Roman" w:cs="Times New Roman"/>
        </w:rPr>
        <w:t xml:space="preserve">Achieved </w:t>
      </w:r>
      <w:r w:rsidR="00FA25A2">
        <w:rPr>
          <w:rFonts w:ascii="Times New Roman" w:hAnsi="Times New Roman" w:cs="Times New Roman"/>
        </w:rPr>
        <w:t>2</w:t>
      </w:r>
      <w:r w:rsidR="00FA25A2" w:rsidRPr="00FA25A2">
        <w:rPr>
          <w:rFonts w:ascii="Times New Roman" w:hAnsi="Times New Roman" w:cs="Times New Roman"/>
          <w:vertAlign w:val="superscript"/>
        </w:rPr>
        <w:t>nd</w:t>
      </w:r>
      <w:r w:rsidR="00FA25A2">
        <w:rPr>
          <w:rFonts w:ascii="Times New Roman" w:hAnsi="Times New Roman" w:cs="Times New Roman"/>
        </w:rPr>
        <w:t xml:space="preserve"> rank in </w:t>
      </w:r>
      <w:r w:rsidR="00FA25A2" w:rsidRPr="00FA25A2">
        <w:rPr>
          <w:rFonts w:ascii="Times New Roman" w:hAnsi="Times New Roman" w:cs="Times New Roman"/>
          <w:b/>
        </w:rPr>
        <w:t>M. Sc. Nursing 1</w:t>
      </w:r>
      <w:r w:rsidR="00FA25A2" w:rsidRPr="00FA25A2">
        <w:rPr>
          <w:rFonts w:ascii="Times New Roman" w:hAnsi="Times New Roman" w:cs="Times New Roman"/>
          <w:b/>
          <w:vertAlign w:val="superscript"/>
        </w:rPr>
        <w:t>st</w:t>
      </w:r>
      <w:r w:rsidR="00FA25A2" w:rsidRPr="00FA25A2">
        <w:rPr>
          <w:rFonts w:ascii="Times New Roman" w:hAnsi="Times New Roman" w:cs="Times New Roman"/>
          <w:b/>
        </w:rPr>
        <w:t xml:space="preserve"> year Annual Examination</w:t>
      </w:r>
      <w:r w:rsidR="00FA25A2">
        <w:rPr>
          <w:rFonts w:ascii="Times New Roman" w:hAnsi="Times New Roman" w:cs="Times New Roman"/>
        </w:rPr>
        <w:t xml:space="preserve"> in Pt. B D Sharma PGIMS, Roht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CE8" w:rsidRPr="00C12801" w:rsidRDefault="00800CE8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 w:rsidRPr="00800CE8">
        <w:rPr>
          <w:rFonts w:ascii="Times New Roman" w:hAnsi="Times New Roman" w:cs="Times New Roman"/>
        </w:rPr>
        <w:t xml:space="preserve">Achieved </w:t>
      </w:r>
      <w:r w:rsidR="00FA25A2">
        <w:rPr>
          <w:rFonts w:ascii="Times New Roman" w:hAnsi="Times New Roman" w:cs="Times New Roman"/>
        </w:rPr>
        <w:t>Distinction</w:t>
      </w:r>
      <w:r w:rsidRPr="00800CE8">
        <w:rPr>
          <w:rFonts w:ascii="Times New Roman" w:hAnsi="Times New Roman" w:cs="Times New Roman"/>
        </w:rPr>
        <w:t xml:space="preserve"> in </w:t>
      </w:r>
      <w:r w:rsidR="00FA25A2">
        <w:rPr>
          <w:rFonts w:ascii="Times New Roman" w:hAnsi="Times New Roman" w:cs="Times New Roman"/>
        </w:rPr>
        <w:t>B. Sc. Nursing at Kurukshetra University, Kurukshetra</w:t>
      </w:r>
      <w:r w:rsidRPr="00800CE8">
        <w:rPr>
          <w:rFonts w:ascii="Times New Roman" w:hAnsi="Times New Roman" w:cs="Times New Roman"/>
        </w:rPr>
        <w:t>.</w:t>
      </w:r>
    </w:p>
    <w:p w:rsidR="00C12801" w:rsidRPr="00FA25A2" w:rsidRDefault="00C12801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a workshop on “Advanced Educational Technology in Nursing” in 2014 venue CON, Pt. B D Sharma, PGIMS, Rohtak</w:t>
      </w:r>
    </w:p>
    <w:p w:rsidR="00FA25A2" w:rsidRPr="00FA25A2" w:rsidRDefault="00FA25A2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icipated as delegate in 18</w:t>
      </w:r>
      <w:r w:rsidRPr="00FA25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Conference of North Zone- IAPSM in 2014.</w:t>
      </w:r>
    </w:p>
    <w:p w:rsidR="00FA25A2" w:rsidRPr="00800CE8" w:rsidRDefault="00FA25A2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icipated as delegate in workshop on PCCM CME in 2014</w:t>
      </w:r>
      <w:r w:rsidR="00C12801">
        <w:rPr>
          <w:rFonts w:ascii="Times New Roman" w:hAnsi="Times New Roman" w:cs="Times New Roman"/>
        </w:rPr>
        <w:t xml:space="preserve"> at PGIMS, Rohtak</w:t>
      </w:r>
      <w:r>
        <w:rPr>
          <w:rFonts w:ascii="Times New Roman" w:hAnsi="Times New Roman" w:cs="Times New Roman"/>
        </w:rPr>
        <w:t>.</w:t>
      </w:r>
    </w:p>
    <w:p w:rsidR="00136D98" w:rsidRPr="00C12801" w:rsidRDefault="00C12801" w:rsidP="00F352EE">
      <w:pPr>
        <w:pStyle w:val="ListParagraph"/>
        <w:numPr>
          <w:ilvl w:val="0"/>
          <w:numId w:val="2"/>
        </w:numPr>
        <w:tabs>
          <w:tab w:val="left" w:pos="6003"/>
          <w:tab w:val="left" w:pos="6102"/>
          <w:tab w:val="left" w:pos="9225"/>
        </w:tabs>
        <w:spacing w:after="200" w:line="360" w:lineRule="auto"/>
        <w:ind w:right="-450"/>
        <w:jc w:val="both"/>
        <w:rPr>
          <w:rFonts w:ascii="Times New Roman" w:hAnsi="Times New Roman" w:cs="Times New Roman"/>
          <w:b/>
        </w:rPr>
      </w:pPr>
      <w:r w:rsidRPr="00C12801">
        <w:rPr>
          <w:rFonts w:ascii="Times New Roman" w:hAnsi="Times New Roman" w:cs="Times New Roman"/>
        </w:rPr>
        <w:t>Participated as delegate in workshop on Nursing Trends in India in 2014 organized by Jaypee Brothers Medical Publishers &amp; RGI at Mohali</w:t>
      </w:r>
      <w:r w:rsidR="00800CE8" w:rsidRPr="00C12801">
        <w:rPr>
          <w:rFonts w:ascii="Times New Roman" w:hAnsi="Times New Roman" w:cs="Times New Roman"/>
          <w:b/>
        </w:rPr>
        <w:t>.</w:t>
      </w:r>
    </w:p>
    <w:p w:rsidR="002D68AA" w:rsidRDefault="00F352EE" w:rsidP="00136D98">
      <w:pPr>
        <w:spacing w:after="20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CO-</w:t>
      </w:r>
      <w:r w:rsidR="002D68AA" w:rsidRPr="00A90475">
        <w:rPr>
          <w:rFonts w:ascii="Times New Roman" w:eastAsia="Times New Roman" w:hAnsi="Times New Roman" w:cs="Times New Roman"/>
          <w:b/>
          <w:bCs/>
          <w:u w:val="single"/>
        </w:rPr>
        <w:t xml:space="preserve">CURRICULAR  </w:t>
      </w:r>
    </w:p>
    <w:p w:rsidR="00F2533E" w:rsidRPr="00F2533E" w:rsidRDefault="00F2533E" w:rsidP="00F352E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2533E">
        <w:rPr>
          <w:rFonts w:ascii="Times New Roman" w:hAnsi="Times New Roman" w:cs="Times New Roman"/>
        </w:rPr>
        <w:t xml:space="preserve">Organizer team </w:t>
      </w:r>
      <w:r w:rsidR="00CC6C66">
        <w:rPr>
          <w:rFonts w:ascii="Times New Roman" w:hAnsi="Times New Roman" w:cs="Times New Roman"/>
          <w:b/>
        </w:rPr>
        <w:t>Workshop on Advance Educational Technology in Nursing</w:t>
      </w:r>
      <w:r w:rsidRPr="00F2533E">
        <w:rPr>
          <w:rFonts w:ascii="Times New Roman" w:hAnsi="Times New Roman" w:cs="Times New Roman"/>
          <w:b/>
        </w:rPr>
        <w:t>- 201</w:t>
      </w:r>
      <w:r w:rsidR="00CC6C66">
        <w:rPr>
          <w:rFonts w:ascii="Times New Roman" w:hAnsi="Times New Roman" w:cs="Times New Roman"/>
          <w:b/>
        </w:rPr>
        <w:t>4</w:t>
      </w:r>
      <w:r w:rsidRPr="00E86A3B">
        <w:rPr>
          <w:rFonts w:ascii="Times New Roman" w:hAnsi="Times New Roman" w:cs="Times New Roman"/>
          <w:b/>
          <w:sz w:val="24"/>
          <w:szCs w:val="24"/>
        </w:rPr>
        <w:t>.</w:t>
      </w:r>
    </w:p>
    <w:p w:rsidR="00136D98" w:rsidRPr="00F352EE" w:rsidRDefault="00F2533E" w:rsidP="00F352E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392D">
        <w:rPr>
          <w:rFonts w:ascii="Times New Roman" w:hAnsi="Times New Roman" w:cs="Times New Roman"/>
        </w:rPr>
        <w:t xml:space="preserve">Organizer team (Disciplinary) </w:t>
      </w:r>
      <w:r w:rsidR="004F392D" w:rsidRPr="004F392D">
        <w:rPr>
          <w:rFonts w:ascii="Times New Roman" w:hAnsi="Times New Roman" w:cs="Times New Roman"/>
          <w:b/>
        </w:rPr>
        <w:t>Nurses’</w:t>
      </w:r>
      <w:r w:rsidRPr="004F392D">
        <w:rPr>
          <w:rFonts w:ascii="Times New Roman" w:hAnsi="Times New Roman" w:cs="Times New Roman"/>
          <w:b/>
        </w:rPr>
        <w:t xml:space="preserve"> Day -201</w:t>
      </w:r>
      <w:r w:rsidR="004F392D" w:rsidRPr="004F392D">
        <w:rPr>
          <w:rFonts w:ascii="Times New Roman" w:hAnsi="Times New Roman" w:cs="Times New Roman"/>
          <w:b/>
        </w:rPr>
        <w:t>4</w:t>
      </w:r>
      <w:r w:rsidRPr="004F392D">
        <w:rPr>
          <w:rFonts w:ascii="Times New Roman" w:hAnsi="Times New Roman" w:cs="Times New Roman"/>
          <w:b/>
        </w:rPr>
        <w:t xml:space="preserve"> </w:t>
      </w:r>
      <w:r w:rsidR="004F392D" w:rsidRPr="004F392D">
        <w:rPr>
          <w:rFonts w:ascii="Times New Roman" w:hAnsi="Times New Roman" w:cs="Times New Roman"/>
          <w:b/>
        </w:rPr>
        <w:t>CON, Pt. B D Sharma PGIMS, Rohtak</w:t>
      </w:r>
    </w:p>
    <w:p w:rsidR="00F352EE" w:rsidRPr="00F352EE" w:rsidRDefault="00F352EE" w:rsidP="00F352E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352EE">
        <w:rPr>
          <w:rFonts w:ascii="Times New Roman" w:hAnsi="Times New Roman" w:cs="Times New Roman"/>
        </w:rPr>
        <w:t xml:space="preserve">Organizer team </w:t>
      </w:r>
      <w:r>
        <w:rPr>
          <w:rFonts w:ascii="Times New Roman" w:hAnsi="Times New Roman" w:cs="Times New Roman"/>
          <w:b/>
        </w:rPr>
        <w:t xml:space="preserve">School health program, </w:t>
      </w:r>
      <w:r w:rsidRPr="00F352EE">
        <w:rPr>
          <w:rFonts w:ascii="Times New Roman" w:hAnsi="Times New Roman" w:cs="Times New Roman"/>
          <w:b/>
          <w:sz w:val="24"/>
          <w:szCs w:val="24"/>
        </w:rPr>
        <w:t>Government Primary School, Gandhi Camp, Rohtak</w:t>
      </w:r>
    </w:p>
    <w:p w:rsidR="00F352EE" w:rsidRPr="00F352EE" w:rsidRDefault="00F352EE" w:rsidP="00F352E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2EE">
        <w:rPr>
          <w:rFonts w:ascii="Times New Roman" w:hAnsi="Times New Roman" w:cs="Times New Roman"/>
          <w:sz w:val="24"/>
          <w:szCs w:val="24"/>
        </w:rPr>
        <w:t xml:space="preserve">Conducted Staff Development Programme on </w:t>
      </w:r>
      <w:r w:rsidRPr="00F352EE">
        <w:rPr>
          <w:rFonts w:ascii="Times New Roman" w:hAnsi="Times New Roman" w:cs="Times New Roman"/>
          <w:b/>
          <w:sz w:val="24"/>
          <w:szCs w:val="24"/>
        </w:rPr>
        <w:t>“Nursing Personnel Management”</w:t>
      </w:r>
      <w:r w:rsidRPr="00F352EE">
        <w:rPr>
          <w:rFonts w:ascii="Times New Roman" w:hAnsi="Times New Roman" w:cs="Times New Roman"/>
          <w:sz w:val="24"/>
          <w:szCs w:val="24"/>
        </w:rPr>
        <w:t xml:space="preserve"> from 12</w:t>
      </w:r>
      <w:r w:rsidRPr="00F352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2EE">
        <w:rPr>
          <w:rFonts w:ascii="Times New Roman" w:hAnsi="Times New Roman" w:cs="Times New Roman"/>
          <w:sz w:val="24"/>
          <w:szCs w:val="24"/>
        </w:rPr>
        <w:t xml:space="preserve"> Dec to 20</w:t>
      </w:r>
      <w:r w:rsidRPr="00F352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2EE">
        <w:rPr>
          <w:rFonts w:ascii="Times New Roman" w:hAnsi="Times New Roman" w:cs="Times New Roman"/>
          <w:sz w:val="24"/>
          <w:szCs w:val="24"/>
        </w:rPr>
        <w:t xml:space="preserve"> Dec, 2014 (Group Work) at </w:t>
      </w:r>
      <w:r w:rsidRPr="00F352EE">
        <w:rPr>
          <w:rFonts w:ascii="Times New Roman" w:hAnsi="Times New Roman" w:cs="Times New Roman"/>
          <w:b/>
          <w:sz w:val="24"/>
          <w:szCs w:val="24"/>
        </w:rPr>
        <w:t>PGIMS, Rohtak</w:t>
      </w:r>
      <w:r w:rsidRPr="00F352EE">
        <w:rPr>
          <w:rFonts w:ascii="Times New Roman" w:hAnsi="Times New Roman" w:cs="Times New Roman"/>
          <w:sz w:val="24"/>
          <w:szCs w:val="24"/>
        </w:rPr>
        <w:t>.</w:t>
      </w:r>
    </w:p>
    <w:p w:rsidR="00F352EE" w:rsidRPr="00F352EE" w:rsidRDefault="00F352EE" w:rsidP="00F352E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2EE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F352EE">
        <w:rPr>
          <w:rFonts w:ascii="Times New Roman" w:hAnsi="Times New Roman" w:cs="Times New Roman"/>
          <w:b/>
          <w:sz w:val="24"/>
          <w:szCs w:val="24"/>
        </w:rPr>
        <w:t>Primary Health Nurse</w:t>
      </w:r>
      <w:r>
        <w:rPr>
          <w:rFonts w:ascii="Times New Roman" w:hAnsi="Times New Roman" w:cs="Times New Roman"/>
          <w:sz w:val="24"/>
          <w:szCs w:val="24"/>
        </w:rPr>
        <w:t xml:space="preserve"> (Student Nurse</w:t>
      </w:r>
      <w:r w:rsidR="00A150F4">
        <w:rPr>
          <w:rFonts w:ascii="Times New Roman" w:hAnsi="Times New Roman" w:cs="Times New Roman"/>
          <w:sz w:val="24"/>
          <w:szCs w:val="24"/>
        </w:rPr>
        <w:t xml:space="preserve">) </w:t>
      </w:r>
      <w:r w:rsidR="00A150F4" w:rsidRPr="00F352EE">
        <w:rPr>
          <w:rFonts w:ascii="Times New Roman" w:hAnsi="Times New Roman" w:cs="Times New Roman"/>
          <w:sz w:val="24"/>
          <w:szCs w:val="24"/>
        </w:rPr>
        <w:t>as</w:t>
      </w:r>
      <w:r w:rsidRPr="00F352EE">
        <w:rPr>
          <w:rFonts w:ascii="Times New Roman" w:hAnsi="Times New Roman" w:cs="Times New Roman"/>
          <w:sz w:val="24"/>
          <w:szCs w:val="24"/>
        </w:rPr>
        <w:t xml:space="preserve"> well as Nurse Administrator in providing information regarding prevention of dise</w:t>
      </w:r>
      <w:r>
        <w:rPr>
          <w:rFonts w:ascii="Times New Roman" w:hAnsi="Times New Roman" w:cs="Times New Roman"/>
          <w:sz w:val="24"/>
          <w:szCs w:val="24"/>
        </w:rPr>
        <w:t>ases and promotion of health in</w:t>
      </w:r>
      <w:r w:rsidRPr="00F352EE">
        <w:t xml:space="preserve"> </w:t>
      </w:r>
      <w:r w:rsidRPr="00F352EE">
        <w:rPr>
          <w:rFonts w:ascii="Times New Roman" w:hAnsi="Times New Roman" w:cs="Times New Roman"/>
          <w:b/>
          <w:sz w:val="24"/>
          <w:szCs w:val="24"/>
        </w:rPr>
        <w:t>RCH Dispensary, Preet Vihar, Rohta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3738" w:rsidRDefault="00533738" w:rsidP="005337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738" w:rsidRDefault="00533738" w:rsidP="00533738">
      <w:pPr>
        <w:rPr>
          <w:rFonts w:ascii="Times New Roman" w:hAnsi="Times New Roman" w:cs="Times New Roman"/>
          <w:sz w:val="24"/>
          <w:szCs w:val="24"/>
        </w:rPr>
      </w:pPr>
      <w:r w:rsidRPr="00533738">
        <w:rPr>
          <w:rFonts w:ascii="Times New Roman" w:hAnsi="Times New Roman" w:cs="Times New Roman"/>
          <w:b/>
          <w:u w:val="single"/>
        </w:rPr>
        <w:lastRenderedPageBreak/>
        <w:t>Total Work Experience</w:t>
      </w:r>
      <w:r w:rsidRPr="005337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Years</w:t>
      </w:r>
    </w:p>
    <w:p w:rsidR="00AF37D0" w:rsidRDefault="00AF37D0" w:rsidP="005337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1"/>
        <w:tblW w:w="10729" w:type="dxa"/>
        <w:tblInd w:w="-432" w:type="dxa"/>
        <w:tblLook w:val="04A0"/>
      </w:tblPr>
      <w:tblGrid>
        <w:gridCol w:w="810"/>
        <w:gridCol w:w="2520"/>
        <w:gridCol w:w="1800"/>
        <w:gridCol w:w="2340"/>
        <w:gridCol w:w="3259"/>
      </w:tblGrid>
      <w:tr w:rsidR="00876A3C" w:rsidTr="000A7142">
        <w:trPr>
          <w:cnfStyle w:val="100000000000"/>
          <w:trHeight w:val="344"/>
        </w:trPr>
        <w:tc>
          <w:tcPr>
            <w:cnfStyle w:val="001000000000"/>
            <w:tcW w:w="810" w:type="dxa"/>
          </w:tcPr>
          <w:p w:rsidR="00876A3C" w:rsidRDefault="00876A3C" w:rsidP="00AF3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520" w:type="dxa"/>
          </w:tcPr>
          <w:p w:rsidR="00876A3C" w:rsidRDefault="00876A3C" w:rsidP="00AF37D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1800" w:type="dxa"/>
          </w:tcPr>
          <w:p w:rsidR="00876A3C" w:rsidRDefault="00876A3C" w:rsidP="00AF37D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340" w:type="dxa"/>
          </w:tcPr>
          <w:p w:rsidR="00876A3C" w:rsidRDefault="00876A3C" w:rsidP="00AF37D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of Work</w:t>
            </w:r>
          </w:p>
        </w:tc>
        <w:tc>
          <w:tcPr>
            <w:tcW w:w="3259" w:type="dxa"/>
          </w:tcPr>
          <w:p w:rsidR="00876A3C" w:rsidRDefault="00876A3C" w:rsidP="00AF37D0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and Responsibilities</w:t>
            </w:r>
          </w:p>
        </w:tc>
      </w:tr>
      <w:tr w:rsidR="00876A3C" w:rsidTr="000A7142">
        <w:trPr>
          <w:cnfStyle w:val="000000100000"/>
          <w:trHeight w:val="329"/>
        </w:trPr>
        <w:tc>
          <w:tcPr>
            <w:cnfStyle w:val="001000000000"/>
            <w:tcW w:w="810" w:type="dxa"/>
          </w:tcPr>
          <w:p w:rsidR="00876A3C" w:rsidRDefault="00876A3C" w:rsidP="00AF3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876A3C" w:rsidRDefault="00876A3C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of Nursing</w:t>
            </w:r>
          </w:p>
        </w:tc>
        <w:tc>
          <w:tcPr>
            <w:tcW w:w="1800" w:type="dxa"/>
          </w:tcPr>
          <w:p w:rsidR="00876A3C" w:rsidRDefault="00876A3C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Instructor</w:t>
            </w:r>
          </w:p>
        </w:tc>
        <w:tc>
          <w:tcPr>
            <w:tcW w:w="2340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2010-April 2012</w:t>
            </w:r>
          </w:p>
        </w:tc>
        <w:tc>
          <w:tcPr>
            <w:tcW w:w="3259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and supervision of students</w:t>
            </w:r>
          </w:p>
        </w:tc>
      </w:tr>
      <w:tr w:rsidR="00876A3C" w:rsidTr="000A7142">
        <w:trPr>
          <w:cnfStyle w:val="000000010000"/>
          <w:trHeight w:val="329"/>
        </w:trPr>
        <w:tc>
          <w:tcPr>
            <w:cnfStyle w:val="001000000000"/>
            <w:tcW w:w="810" w:type="dxa"/>
          </w:tcPr>
          <w:p w:rsidR="00876A3C" w:rsidRDefault="000A7142" w:rsidP="00AF3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876A3C" w:rsidRDefault="000A7142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ishi Dayanand Institute of Nursing</w:t>
            </w:r>
          </w:p>
        </w:tc>
        <w:tc>
          <w:tcPr>
            <w:tcW w:w="1800" w:type="dxa"/>
          </w:tcPr>
          <w:p w:rsidR="00876A3C" w:rsidRDefault="000A7142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Tutor</w:t>
            </w:r>
          </w:p>
        </w:tc>
        <w:tc>
          <w:tcPr>
            <w:tcW w:w="2340" w:type="dxa"/>
          </w:tcPr>
          <w:p w:rsidR="00876A3C" w:rsidRDefault="000A7142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2- Jan 2013</w:t>
            </w:r>
          </w:p>
        </w:tc>
        <w:tc>
          <w:tcPr>
            <w:tcW w:w="3259" w:type="dxa"/>
          </w:tcPr>
          <w:p w:rsidR="00876A3C" w:rsidRDefault="000A7142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nd administration</w:t>
            </w:r>
          </w:p>
        </w:tc>
      </w:tr>
      <w:tr w:rsidR="00876A3C" w:rsidTr="000A7142">
        <w:trPr>
          <w:cnfStyle w:val="000000100000"/>
          <w:trHeight w:val="344"/>
        </w:trPr>
        <w:tc>
          <w:tcPr>
            <w:cnfStyle w:val="001000000000"/>
            <w:tcW w:w="810" w:type="dxa"/>
          </w:tcPr>
          <w:p w:rsidR="00876A3C" w:rsidRDefault="000A7142" w:rsidP="00AF3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tri Jindal Institute of Nursing</w:t>
            </w:r>
          </w:p>
        </w:tc>
        <w:tc>
          <w:tcPr>
            <w:tcW w:w="1800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Tutor</w:t>
            </w:r>
          </w:p>
        </w:tc>
        <w:tc>
          <w:tcPr>
            <w:tcW w:w="2340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13- Sep 2013</w:t>
            </w:r>
          </w:p>
        </w:tc>
        <w:tc>
          <w:tcPr>
            <w:tcW w:w="3259" w:type="dxa"/>
          </w:tcPr>
          <w:p w:rsidR="00876A3C" w:rsidRDefault="000A7142" w:rsidP="00AF37D0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supervision and administration</w:t>
            </w:r>
          </w:p>
        </w:tc>
      </w:tr>
      <w:tr w:rsidR="00B12D04" w:rsidTr="000A7142">
        <w:trPr>
          <w:cnfStyle w:val="000000010000"/>
          <w:trHeight w:val="344"/>
        </w:trPr>
        <w:tc>
          <w:tcPr>
            <w:cnfStyle w:val="001000000000"/>
            <w:tcW w:w="810" w:type="dxa"/>
          </w:tcPr>
          <w:p w:rsidR="00B12D04" w:rsidRDefault="00B12D04" w:rsidP="00AF37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20" w:type="dxa"/>
          </w:tcPr>
          <w:p w:rsidR="00B12D04" w:rsidRDefault="00B12D04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JIMCARE &amp; OPJICACRE</w:t>
            </w:r>
          </w:p>
        </w:tc>
        <w:tc>
          <w:tcPr>
            <w:tcW w:w="1800" w:type="dxa"/>
          </w:tcPr>
          <w:p w:rsidR="00B12D04" w:rsidRDefault="00B12D04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ction Control Nurse</w:t>
            </w:r>
          </w:p>
        </w:tc>
        <w:tc>
          <w:tcPr>
            <w:tcW w:w="2340" w:type="dxa"/>
          </w:tcPr>
          <w:p w:rsidR="00B12D04" w:rsidRDefault="00B12D04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ep 2015- till now</w:t>
            </w:r>
          </w:p>
        </w:tc>
        <w:tc>
          <w:tcPr>
            <w:tcW w:w="3259" w:type="dxa"/>
          </w:tcPr>
          <w:p w:rsidR="00B12D04" w:rsidRDefault="00B12D04" w:rsidP="00AF37D0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Hospital infection control policy</w:t>
            </w:r>
          </w:p>
        </w:tc>
      </w:tr>
    </w:tbl>
    <w:p w:rsidR="00876A3C" w:rsidRPr="00533738" w:rsidRDefault="00876A3C" w:rsidP="00533738">
      <w:pPr>
        <w:rPr>
          <w:rFonts w:ascii="Times New Roman" w:hAnsi="Times New Roman" w:cs="Times New Roman"/>
          <w:sz w:val="24"/>
          <w:szCs w:val="24"/>
        </w:rPr>
      </w:pPr>
    </w:p>
    <w:p w:rsidR="00AF37D0" w:rsidRDefault="00AF37D0" w:rsidP="00533738">
      <w:pPr>
        <w:rPr>
          <w:rFonts w:ascii="Times New Roman" w:eastAsia="Times New Roman" w:hAnsi="Times New Roman" w:cs="Times New Roman"/>
        </w:rPr>
      </w:pPr>
    </w:p>
    <w:p w:rsidR="00AF37D0" w:rsidRPr="00686148" w:rsidRDefault="004D52E5" w:rsidP="00533738">
      <w:pPr>
        <w:rPr>
          <w:rFonts w:ascii="Times New Roman" w:eastAsia="Times New Roman" w:hAnsi="Times New Roman" w:cs="Times New Roman"/>
        </w:rPr>
      </w:pPr>
      <w:r w:rsidRPr="004D52E5">
        <w:rPr>
          <w:rFonts w:ascii="Times New Roman" w:eastAsia="Times New Roman" w:hAnsi="Times New Roman" w:cs="Times New Roman"/>
          <w:b/>
          <w:u w:val="single"/>
        </w:rPr>
        <w:t>CURRENT WORKING STATUS:</w:t>
      </w:r>
      <w:r w:rsidR="00686148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orking as Infection Control Nurse in NCJIMS and OPJICACRE </w:t>
      </w:r>
      <w:r w:rsidRPr="00686148">
        <w:rPr>
          <w:rFonts w:ascii="Times New Roman" w:eastAsia="Times New Roman" w:hAnsi="Times New Roman" w:cs="Times New Roman"/>
        </w:rPr>
        <w:t>Hissar, Haryana</w:t>
      </w:r>
    </w:p>
    <w:p w:rsidR="00A04E7C" w:rsidRPr="00686148" w:rsidRDefault="00A04E7C" w:rsidP="00533738">
      <w:pPr>
        <w:rPr>
          <w:rFonts w:ascii="Times New Roman" w:eastAsia="Times New Roman" w:hAnsi="Times New Roman" w:cs="Times New Roman"/>
        </w:rPr>
      </w:pPr>
      <w:r w:rsidRPr="00686148">
        <w:rPr>
          <w:rFonts w:ascii="Times New Roman" w:hAnsi="Times New Roman" w:cs="Times New Roman"/>
        </w:rPr>
        <w:t xml:space="preserve">Total Exp- </w:t>
      </w:r>
      <w:r w:rsidR="00000E11" w:rsidRPr="00686148">
        <w:rPr>
          <w:rFonts w:ascii="Times New Roman" w:hAnsi="Times New Roman" w:cs="Times New Roman"/>
        </w:rPr>
        <w:t>3 yrs</w:t>
      </w:r>
      <w:r w:rsidR="00000E11" w:rsidRPr="00686148">
        <w:rPr>
          <w:rFonts w:ascii="Times New Roman" w:hAnsi="Times New Roman" w:cs="Times New Roman"/>
        </w:rPr>
        <w:br/>
        <w:t>Current Salary- 30</w:t>
      </w:r>
      <w:r w:rsidRPr="00686148">
        <w:rPr>
          <w:rFonts w:ascii="Times New Roman" w:hAnsi="Times New Roman" w:cs="Times New Roman"/>
        </w:rPr>
        <w:t>000 with accommodation</w:t>
      </w:r>
      <w:r w:rsidRPr="00686148">
        <w:rPr>
          <w:rFonts w:ascii="Times New Roman" w:hAnsi="Times New Roman" w:cs="Times New Roman"/>
        </w:rPr>
        <w:br/>
        <w:t xml:space="preserve">Exp Salary- 40000 with accommodation </w:t>
      </w:r>
      <w:r w:rsidRPr="00686148">
        <w:rPr>
          <w:rFonts w:ascii="Times New Roman" w:hAnsi="Times New Roman" w:cs="Times New Roman"/>
        </w:rPr>
        <w:br/>
        <w:t>Notice Period- 1 month</w:t>
      </w:r>
    </w:p>
    <w:p w:rsidR="004D52E5" w:rsidRPr="00533738" w:rsidRDefault="004D52E5" w:rsidP="00533738">
      <w:pPr>
        <w:rPr>
          <w:rFonts w:ascii="Times New Roman" w:eastAsia="Times New Roman" w:hAnsi="Times New Roman" w:cs="Times New Roman"/>
        </w:rPr>
      </w:pPr>
    </w:p>
    <w:p w:rsidR="002D68AA" w:rsidRDefault="002D68AA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A90475">
        <w:rPr>
          <w:rFonts w:ascii="Times New Roman" w:eastAsia="Times New Roman" w:hAnsi="Times New Roman" w:cs="Times New Roman"/>
          <w:b/>
          <w:bCs/>
          <w:u w:val="single"/>
        </w:rPr>
        <w:t>PERSONAL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AD2B20">
        <w:rPr>
          <w:rFonts w:ascii="Times New Roman" w:eastAsia="Times New Roman" w:hAnsi="Times New Roman" w:cs="Times New Roman"/>
          <w:b/>
          <w:bCs/>
          <w:u w:val="single"/>
        </w:rPr>
        <w:t xml:space="preserve">PROFILE </w:t>
      </w:r>
    </w:p>
    <w:p w:rsidR="00AD2B20" w:rsidRPr="00AD2B20" w:rsidRDefault="00AD2B20" w:rsidP="00136D98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:rsidR="002D68AA" w:rsidRPr="00F2533E" w:rsidRDefault="00F2533E" w:rsidP="00136D98">
      <w:pPr>
        <w:tabs>
          <w:tab w:val="left" w:pos="900"/>
          <w:tab w:val="left" w:pos="1800"/>
        </w:tabs>
        <w:jc w:val="both"/>
        <w:rPr>
          <w:rFonts w:ascii="Times New Roman" w:hAnsi="Times New Roman" w:cs="Times New Roman"/>
        </w:rPr>
      </w:pPr>
      <w:r w:rsidRPr="00F2533E">
        <w:rPr>
          <w:rFonts w:ascii="Times New Roman" w:hAnsi="Times New Roman" w:cs="Times New Roman"/>
        </w:rPr>
        <w:t>Name</w:t>
      </w:r>
      <w:r w:rsidRPr="00F2533E">
        <w:rPr>
          <w:rFonts w:ascii="Times New Roman" w:hAnsi="Times New Roman" w:cs="Times New Roman"/>
        </w:rPr>
        <w:tab/>
      </w:r>
      <w:r w:rsidRPr="00F2533E">
        <w:rPr>
          <w:rFonts w:ascii="Times New Roman" w:hAnsi="Times New Roman" w:cs="Times New Roman"/>
        </w:rPr>
        <w:tab/>
      </w:r>
      <w:r w:rsidRPr="00F2533E">
        <w:rPr>
          <w:rFonts w:ascii="Times New Roman" w:hAnsi="Times New Roman" w:cs="Times New Roman"/>
        </w:rPr>
        <w:tab/>
        <w:t>:</w:t>
      </w:r>
      <w:r w:rsidRPr="00F2533E">
        <w:rPr>
          <w:rFonts w:ascii="Times New Roman" w:hAnsi="Times New Roman" w:cs="Times New Roman"/>
        </w:rPr>
        <w:tab/>
      </w:r>
      <w:r w:rsidR="004F392D">
        <w:rPr>
          <w:rFonts w:ascii="Times New Roman" w:hAnsi="Times New Roman" w:cs="Times New Roman"/>
        </w:rPr>
        <w:t>K S NITU</w:t>
      </w:r>
    </w:p>
    <w:p w:rsidR="002D68AA" w:rsidRPr="00F2533E" w:rsidRDefault="004F392D" w:rsidP="0013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1/07/1989</w:t>
      </w:r>
      <w:r w:rsidR="002D68AA" w:rsidRPr="00F2533E">
        <w:rPr>
          <w:rFonts w:ascii="Times New Roman" w:hAnsi="Times New Roman" w:cs="Times New Roman"/>
        </w:rPr>
        <w:tab/>
      </w:r>
    </w:p>
    <w:p w:rsidR="002D68AA" w:rsidRPr="00F2533E" w:rsidRDefault="002D68AA" w:rsidP="00136D98">
      <w:pPr>
        <w:tabs>
          <w:tab w:val="left" w:pos="900"/>
          <w:tab w:val="left" w:pos="1800"/>
        </w:tabs>
        <w:jc w:val="both"/>
        <w:rPr>
          <w:rFonts w:ascii="Times New Roman" w:hAnsi="Times New Roman" w:cs="Times New Roman"/>
        </w:rPr>
      </w:pPr>
      <w:r w:rsidRPr="00F2533E">
        <w:rPr>
          <w:rFonts w:ascii="Times New Roman" w:hAnsi="Times New Roman" w:cs="Times New Roman"/>
        </w:rPr>
        <w:t>Father</w:t>
      </w:r>
      <w:r w:rsidR="004F392D">
        <w:rPr>
          <w:rFonts w:ascii="Times New Roman" w:hAnsi="Times New Roman" w:cs="Times New Roman"/>
        </w:rPr>
        <w:t>’s Name</w:t>
      </w:r>
      <w:r w:rsidR="004F392D">
        <w:rPr>
          <w:rFonts w:ascii="Times New Roman" w:hAnsi="Times New Roman" w:cs="Times New Roman"/>
        </w:rPr>
        <w:tab/>
      </w:r>
      <w:r w:rsidR="004F392D">
        <w:rPr>
          <w:rFonts w:ascii="Times New Roman" w:hAnsi="Times New Roman" w:cs="Times New Roman"/>
        </w:rPr>
        <w:tab/>
        <w:t>:</w:t>
      </w:r>
      <w:r w:rsidR="004F392D">
        <w:rPr>
          <w:rFonts w:ascii="Times New Roman" w:hAnsi="Times New Roman" w:cs="Times New Roman"/>
        </w:rPr>
        <w:tab/>
        <w:t>Mr. K R Surendran</w:t>
      </w:r>
    </w:p>
    <w:p w:rsidR="002D68AA" w:rsidRPr="00F2533E" w:rsidRDefault="002D68AA" w:rsidP="00136D98">
      <w:pPr>
        <w:tabs>
          <w:tab w:val="left" w:pos="900"/>
          <w:tab w:val="left" w:pos="1800"/>
        </w:tabs>
        <w:ind w:left="2160" w:hanging="2160"/>
        <w:jc w:val="both"/>
        <w:rPr>
          <w:rFonts w:ascii="Times New Roman" w:hAnsi="Times New Roman" w:cs="Times New Roman"/>
          <w:lang w:val="pt-BR"/>
        </w:rPr>
      </w:pPr>
      <w:r w:rsidRPr="00F2533E">
        <w:rPr>
          <w:rFonts w:ascii="Times New Roman" w:hAnsi="Times New Roman" w:cs="Times New Roman"/>
          <w:lang w:val="pt-BR"/>
        </w:rPr>
        <w:t>Permanent Add</w:t>
      </w:r>
      <w:r w:rsidR="001B123E" w:rsidRPr="00F2533E">
        <w:rPr>
          <w:rFonts w:ascii="Times New Roman" w:hAnsi="Times New Roman" w:cs="Times New Roman"/>
          <w:lang w:val="pt-BR"/>
        </w:rPr>
        <w:t>ress</w:t>
      </w:r>
      <w:r w:rsidR="00F2533E">
        <w:rPr>
          <w:rFonts w:ascii="Times New Roman" w:hAnsi="Times New Roman" w:cs="Times New Roman"/>
          <w:lang w:val="pt-BR"/>
        </w:rPr>
        <w:t xml:space="preserve">   </w:t>
      </w:r>
      <w:r w:rsidR="00F2533E" w:rsidRPr="00F2533E">
        <w:rPr>
          <w:rFonts w:ascii="Times New Roman" w:hAnsi="Times New Roman" w:cs="Times New Roman"/>
          <w:lang w:val="pt-BR"/>
        </w:rPr>
        <w:tab/>
        <w:t xml:space="preserve">:           </w:t>
      </w:r>
      <w:r w:rsidR="004F392D">
        <w:rPr>
          <w:rFonts w:ascii="Times New Roman" w:hAnsi="Times New Roman" w:cs="Times New Roman"/>
          <w:lang w:val="pt-BR"/>
        </w:rPr>
        <w:t>30, Geeta Colony, Hansi Road, Karnal-132001 Haryana</w:t>
      </w:r>
      <w:r w:rsidR="001B123E" w:rsidRPr="00F2533E">
        <w:rPr>
          <w:rFonts w:ascii="Times New Roman" w:hAnsi="Times New Roman" w:cs="Times New Roman"/>
          <w:lang w:val="pt-BR"/>
        </w:rPr>
        <w:t xml:space="preserve">               </w:t>
      </w:r>
    </w:p>
    <w:p w:rsidR="002D68AA" w:rsidRPr="00F2533E" w:rsidRDefault="002D68AA" w:rsidP="00136D98">
      <w:pPr>
        <w:tabs>
          <w:tab w:val="left" w:pos="900"/>
          <w:tab w:val="left" w:pos="1800"/>
        </w:tabs>
        <w:jc w:val="both"/>
        <w:rPr>
          <w:rFonts w:ascii="Times New Roman" w:hAnsi="Times New Roman" w:cs="Times New Roman"/>
        </w:rPr>
      </w:pPr>
      <w:r w:rsidRPr="00F2533E">
        <w:rPr>
          <w:rFonts w:ascii="Times New Roman" w:hAnsi="Times New Roman" w:cs="Times New Roman"/>
        </w:rPr>
        <w:t>Nationality</w:t>
      </w:r>
      <w:r w:rsidRPr="00F2533E">
        <w:rPr>
          <w:rFonts w:ascii="Times New Roman" w:hAnsi="Times New Roman" w:cs="Times New Roman"/>
        </w:rPr>
        <w:tab/>
        <w:t xml:space="preserve">      :</w:t>
      </w:r>
      <w:r w:rsidRPr="00F2533E">
        <w:rPr>
          <w:rFonts w:ascii="Times New Roman" w:hAnsi="Times New Roman" w:cs="Times New Roman"/>
        </w:rPr>
        <w:tab/>
        <w:t>Indian</w:t>
      </w:r>
    </w:p>
    <w:p w:rsidR="002D68AA" w:rsidRPr="00A90475" w:rsidRDefault="002D68AA" w:rsidP="00136D98">
      <w:pPr>
        <w:tabs>
          <w:tab w:val="left" w:pos="900"/>
          <w:tab w:val="left" w:pos="1800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F2533E">
        <w:rPr>
          <w:rFonts w:ascii="Times New Roman" w:hAnsi="Times New Roman" w:cs="Times New Roman"/>
        </w:rPr>
        <w:t>Linguis</w:t>
      </w:r>
      <w:r w:rsidR="006212CB">
        <w:rPr>
          <w:rFonts w:ascii="Times New Roman" w:hAnsi="Times New Roman" w:cs="Times New Roman"/>
        </w:rPr>
        <w:t>tic ability</w:t>
      </w:r>
      <w:r w:rsidR="006212CB">
        <w:rPr>
          <w:rFonts w:ascii="Times New Roman" w:hAnsi="Times New Roman" w:cs="Times New Roman"/>
        </w:rPr>
        <w:tab/>
      </w:r>
      <w:r w:rsidR="006212CB">
        <w:rPr>
          <w:rFonts w:ascii="Times New Roman" w:hAnsi="Times New Roman" w:cs="Times New Roman"/>
        </w:rPr>
        <w:tab/>
        <w:t xml:space="preserve">:           </w:t>
      </w:r>
      <w:r w:rsidR="00F2533E">
        <w:rPr>
          <w:rFonts w:ascii="Times New Roman" w:hAnsi="Times New Roman" w:cs="Times New Roman"/>
        </w:rPr>
        <w:t>English,</w:t>
      </w:r>
      <w:r w:rsidR="00255EA6">
        <w:rPr>
          <w:rFonts w:ascii="Times New Roman" w:hAnsi="Times New Roman" w:cs="Times New Roman"/>
        </w:rPr>
        <w:t xml:space="preserve"> Hindi, Malayalam</w:t>
      </w:r>
    </w:p>
    <w:p w:rsidR="00F352EE" w:rsidRDefault="00F352EE" w:rsidP="00136D98">
      <w:pPr>
        <w:jc w:val="both"/>
        <w:rPr>
          <w:rFonts w:ascii="Times New Roman" w:hAnsi="Times New Roman" w:cs="Times New Roman"/>
          <w:b/>
        </w:rPr>
      </w:pPr>
    </w:p>
    <w:p w:rsidR="002D68AA" w:rsidRPr="00077BE9" w:rsidRDefault="002D68AA" w:rsidP="00136D98">
      <w:pPr>
        <w:jc w:val="both"/>
        <w:rPr>
          <w:rFonts w:ascii="Times New Roman" w:hAnsi="Times New Roman" w:cs="Times New Roman"/>
          <w:b/>
        </w:rPr>
      </w:pPr>
      <w:r w:rsidRPr="00077BE9">
        <w:rPr>
          <w:rFonts w:ascii="Times New Roman" w:hAnsi="Times New Roman" w:cs="Times New Roman"/>
          <w:b/>
        </w:rPr>
        <w:t>I hereby solemnly declare that the above furnished particulars are true to the best</w:t>
      </w:r>
      <w:r w:rsidR="00E25B4D">
        <w:rPr>
          <w:rFonts w:ascii="Times New Roman" w:hAnsi="Times New Roman" w:cs="Times New Roman"/>
          <w:b/>
        </w:rPr>
        <w:t xml:space="preserve"> of</w:t>
      </w:r>
      <w:r w:rsidRPr="00077BE9">
        <w:rPr>
          <w:rFonts w:ascii="Times New Roman" w:hAnsi="Times New Roman" w:cs="Times New Roman"/>
          <w:b/>
        </w:rPr>
        <w:t xml:space="preserve"> my knowledge and belief.</w:t>
      </w:r>
    </w:p>
    <w:p w:rsidR="00FE50A5" w:rsidRDefault="00FE50A5" w:rsidP="00255EA6">
      <w:pPr>
        <w:spacing w:after="200"/>
        <w:rPr>
          <w:rFonts w:ascii="Times New Roman" w:hAnsi="Times New Roman" w:cs="Times New Roman"/>
          <w:b/>
        </w:rPr>
      </w:pPr>
    </w:p>
    <w:p w:rsidR="002D68AA" w:rsidRPr="00255EA6" w:rsidRDefault="00255EA6" w:rsidP="00FE50A5">
      <w:pPr>
        <w:spacing w:line="240" w:lineRule="auto"/>
        <w:rPr>
          <w:rFonts w:ascii="Times New Roman" w:hAnsi="Times New Roman" w:cs="Times New Roman"/>
        </w:rPr>
      </w:pPr>
      <w:r w:rsidRPr="00077BE9">
        <w:rPr>
          <w:rFonts w:ascii="Times New Roman" w:hAnsi="Times New Roman" w:cs="Times New Roman"/>
          <w:b/>
        </w:rPr>
        <w:t>PLACE:</w:t>
      </w:r>
      <w:r w:rsidR="0015515E">
        <w:rPr>
          <w:rFonts w:ascii="Times New Roman" w:hAnsi="Times New Roman" w:cs="Times New Roman"/>
          <w:b/>
        </w:rPr>
        <w:t xml:space="preserve"> Hiss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>K S NITU</w:t>
      </w:r>
      <w:r w:rsidR="002D68AA">
        <w:rPr>
          <w:rFonts w:ascii="Times New Roman" w:hAnsi="Times New Roman" w:cs="Times New Roman"/>
          <w:b/>
          <w:sz w:val="20"/>
          <w:szCs w:val="18"/>
        </w:rPr>
        <w:t xml:space="preserve">    </w:t>
      </w:r>
    </w:p>
    <w:p w:rsidR="00136D98" w:rsidRPr="002D68AA" w:rsidRDefault="002D68AA" w:rsidP="00FE50A5">
      <w:pPr>
        <w:spacing w:line="240" w:lineRule="auto"/>
      </w:pPr>
      <w:r w:rsidRPr="00077BE9">
        <w:rPr>
          <w:rFonts w:ascii="Times New Roman" w:hAnsi="Times New Roman" w:cs="Times New Roman"/>
          <w:b/>
        </w:rPr>
        <w:t>DATE:</w:t>
      </w:r>
      <w:r w:rsidR="00255EA6">
        <w:rPr>
          <w:rFonts w:ascii="Times New Roman" w:hAnsi="Times New Roman" w:cs="Times New Roman"/>
        </w:rPr>
        <w:t xml:space="preserve"> </w:t>
      </w:r>
      <w:r w:rsidR="0015515E">
        <w:rPr>
          <w:rFonts w:ascii="Times New Roman" w:hAnsi="Times New Roman" w:cs="Times New Roman"/>
        </w:rPr>
        <w:t>04/10/2016</w:t>
      </w:r>
      <w:r w:rsidR="00255EA6">
        <w:rPr>
          <w:rFonts w:ascii="Times New Roman" w:hAnsi="Times New Roman" w:cs="Times New Roman"/>
        </w:rPr>
        <w:t xml:space="preserve"> </w:t>
      </w:r>
    </w:p>
    <w:sectPr w:rsidR="00136D98" w:rsidRPr="002D68AA" w:rsidSect="00520DE6">
      <w:footerReference w:type="default" r:id="rId8"/>
      <w:pgSz w:w="12240" w:h="15840"/>
      <w:pgMar w:top="1440" w:right="1440" w:bottom="1440" w:left="1440" w:header="576" w:footer="86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6D" w:rsidRDefault="00C01D6D" w:rsidP="006B05EE">
      <w:pPr>
        <w:spacing w:line="240" w:lineRule="auto"/>
      </w:pPr>
      <w:r>
        <w:separator/>
      </w:r>
    </w:p>
  </w:endnote>
  <w:endnote w:type="continuationSeparator" w:id="1">
    <w:p w:rsidR="00C01D6D" w:rsidRDefault="00C01D6D" w:rsidP="006B0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EE" w:rsidRDefault="00F764B4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C94189" w:rsidRPr="00C94189">
        <w:rPr>
          <w:b/>
          <w:noProof/>
        </w:rPr>
        <w:t>1</w:t>
      </w:r>
    </w:fldSimple>
    <w:r w:rsidR="006B05EE">
      <w:rPr>
        <w:b/>
      </w:rPr>
      <w:t xml:space="preserve"> | </w:t>
    </w:r>
    <w:r w:rsidR="006B05EE">
      <w:rPr>
        <w:color w:val="7F7F7F"/>
        <w:spacing w:val="60"/>
      </w:rPr>
      <w:t>Page</w:t>
    </w:r>
  </w:p>
  <w:p w:rsidR="006B05EE" w:rsidRDefault="006B0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6D" w:rsidRDefault="00C01D6D" w:rsidP="006B05EE">
      <w:pPr>
        <w:spacing w:line="240" w:lineRule="auto"/>
      </w:pPr>
      <w:r>
        <w:separator/>
      </w:r>
    </w:p>
  </w:footnote>
  <w:footnote w:type="continuationSeparator" w:id="1">
    <w:p w:rsidR="00C01D6D" w:rsidRDefault="00C01D6D" w:rsidP="006B05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5FA"/>
    <w:multiLevelType w:val="hybridMultilevel"/>
    <w:tmpl w:val="5E82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7F4623"/>
    <w:multiLevelType w:val="hybridMultilevel"/>
    <w:tmpl w:val="E9400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>
    <w:nsid w:val="61344CAA"/>
    <w:multiLevelType w:val="hybridMultilevel"/>
    <w:tmpl w:val="AC607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650A77B7"/>
    <w:multiLevelType w:val="hybridMultilevel"/>
    <w:tmpl w:val="236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>
    <w:nsid w:val="6BD2164D"/>
    <w:multiLevelType w:val="hybridMultilevel"/>
    <w:tmpl w:val="48C0419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FB0B7A"/>
    <w:multiLevelType w:val="hybridMultilevel"/>
    <w:tmpl w:val="2A765D7C"/>
    <w:lvl w:ilvl="0" w:tplc="040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77652793"/>
    <w:multiLevelType w:val="hybridMultilevel"/>
    <w:tmpl w:val="C9124CEC"/>
    <w:lvl w:ilvl="0" w:tplc="FFFFFFFF">
      <w:start w:val="1"/>
      <w:numFmt w:val="bullet"/>
      <w:lvlText w:val="○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237D74"/>
    <w:rsid w:val="00000E11"/>
    <w:rsid w:val="00006699"/>
    <w:rsid w:val="0001221B"/>
    <w:rsid w:val="00023DEA"/>
    <w:rsid w:val="00031A74"/>
    <w:rsid w:val="00034957"/>
    <w:rsid w:val="000536E6"/>
    <w:rsid w:val="00062112"/>
    <w:rsid w:val="00065500"/>
    <w:rsid w:val="00066A62"/>
    <w:rsid w:val="0007742B"/>
    <w:rsid w:val="00077BE9"/>
    <w:rsid w:val="000801FA"/>
    <w:rsid w:val="0008494C"/>
    <w:rsid w:val="000872C2"/>
    <w:rsid w:val="000A7142"/>
    <w:rsid w:val="000D322E"/>
    <w:rsid w:val="000E7404"/>
    <w:rsid w:val="000F2F07"/>
    <w:rsid w:val="000F7615"/>
    <w:rsid w:val="00125E67"/>
    <w:rsid w:val="00127B73"/>
    <w:rsid w:val="001331A5"/>
    <w:rsid w:val="00136D98"/>
    <w:rsid w:val="001419FC"/>
    <w:rsid w:val="0015515E"/>
    <w:rsid w:val="0016305F"/>
    <w:rsid w:val="0016563A"/>
    <w:rsid w:val="00167087"/>
    <w:rsid w:val="0017163B"/>
    <w:rsid w:val="001760F2"/>
    <w:rsid w:val="001847F9"/>
    <w:rsid w:val="001A64E5"/>
    <w:rsid w:val="001A6579"/>
    <w:rsid w:val="001B123E"/>
    <w:rsid w:val="001C351B"/>
    <w:rsid w:val="001D0C58"/>
    <w:rsid w:val="001F7643"/>
    <w:rsid w:val="00211435"/>
    <w:rsid w:val="002272E5"/>
    <w:rsid w:val="00232D95"/>
    <w:rsid w:val="00234121"/>
    <w:rsid w:val="00237D74"/>
    <w:rsid w:val="00243456"/>
    <w:rsid w:val="002509F5"/>
    <w:rsid w:val="00255EA6"/>
    <w:rsid w:val="00272039"/>
    <w:rsid w:val="0029202C"/>
    <w:rsid w:val="002C33AD"/>
    <w:rsid w:val="002D68AA"/>
    <w:rsid w:val="002D74E8"/>
    <w:rsid w:val="002F2F50"/>
    <w:rsid w:val="00304F13"/>
    <w:rsid w:val="0030580D"/>
    <w:rsid w:val="00322E4A"/>
    <w:rsid w:val="003406EC"/>
    <w:rsid w:val="00341124"/>
    <w:rsid w:val="00345588"/>
    <w:rsid w:val="0034668A"/>
    <w:rsid w:val="00351E43"/>
    <w:rsid w:val="00352313"/>
    <w:rsid w:val="0035451E"/>
    <w:rsid w:val="00387186"/>
    <w:rsid w:val="003912A0"/>
    <w:rsid w:val="003A457F"/>
    <w:rsid w:val="003D0BDB"/>
    <w:rsid w:val="003F19E9"/>
    <w:rsid w:val="003F46BF"/>
    <w:rsid w:val="00417DF7"/>
    <w:rsid w:val="00417E95"/>
    <w:rsid w:val="004215F3"/>
    <w:rsid w:val="00421EC2"/>
    <w:rsid w:val="00437B93"/>
    <w:rsid w:val="00457C81"/>
    <w:rsid w:val="00475590"/>
    <w:rsid w:val="0049267E"/>
    <w:rsid w:val="004965E7"/>
    <w:rsid w:val="004A3FB8"/>
    <w:rsid w:val="004A5A7D"/>
    <w:rsid w:val="004B44FA"/>
    <w:rsid w:val="004B5771"/>
    <w:rsid w:val="004B7220"/>
    <w:rsid w:val="004D428C"/>
    <w:rsid w:val="004D52E5"/>
    <w:rsid w:val="004E1218"/>
    <w:rsid w:val="004F392D"/>
    <w:rsid w:val="004F6CC6"/>
    <w:rsid w:val="005048F4"/>
    <w:rsid w:val="00520DE6"/>
    <w:rsid w:val="0052102F"/>
    <w:rsid w:val="00524A4D"/>
    <w:rsid w:val="005258E6"/>
    <w:rsid w:val="00527B76"/>
    <w:rsid w:val="00533738"/>
    <w:rsid w:val="00546E65"/>
    <w:rsid w:val="005556A9"/>
    <w:rsid w:val="005746CD"/>
    <w:rsid w:val="00577BB9"/>
    <w:rsid w:val="00580FA9"/>
    <w:rsid w:val="00584A58"/>
    <w:rsid w:val="00593F58"/>
    <w:rsid w:val="00594F39"/>
    <w:rsid w:val="0059582D"/>
    <w:rsid w:val="005959C6"/>
    <w:rsid w:val="005B0A9D"/>
    <w:rsid w:val="005B1EB7"/>
    <w:rsid w:val="005B3F67"/>
    <w:rsid w:val="005C417A"/>
    <w:rsid w:val="005C43B5"/>
    <w:rsid w:val="005C4E13"/>
    <w:rsid w:val="005D048F"/>
    <w:rsid w:val="005E0EBA"/>
    <w:rsid w:val="006212CB"/>
    <w:rsid w:val="00623166"/>
    <w:rsid w:val="00656AC4"/>
    <w:rsid w:val="00657504"/>
    <w:rsid w:val="006618AE"/>
    <w:rsid w:val="00677E02"/>
    <w:rsid w:val="00686148"/>
    <w:rsid w:val="006950C7"/>
    <w:rsid w:val="00697718"/>
    <w:rsid w:val="006A249A"/>
    <w:rsid w:val="006B05EE"/>
    <w:rsid w:val="006B29A0"/>
    <w:rsid w:val="006B3E4F"/>
    <w:rsid w:val="006C640D"/>
    <w:rsid w:val="006E58A5"/>
    <w:rsid w:val="006F125E"/>
    <w:rsid w:val="006F4699"/>
    <w:rsid w:val="006F67F8"/>
    <w:rsid w:val="00701E56"/>
    <w:rsid w:val="007106A3"/>
    <w:rsid w:val="00714E2F"/>
    <w:rsid w:val="00721908"/>
    <w:rsid w:val="007271F9"/>
    <w:rsid w:val="00730731"/>
    <w:rsid w:val="00740BFB"/>
    <w:rsid w:val="007443F5"/>
    <w:rsid w:val="00746BC9"/>
    <w:rsid w:val="00753389"/>
    <w:rsid w:val="00762507"/>
    <w:rsid w:val="00783104"/>
    <w:rsid w:val="007858CA"/>
    <w:rsid w:val="007929D2"/>
    <w:rsid w:val="00792E8C"/>
    <w:rsid w:val="00794FC1"/>
    <w:rsid w:val="00796011"/>
    <w:rsid w:val="007A7DBA"/>
    <w:rsid w:val="007B56B3"/>
    <w:rsid w:val="007C45C6"/>
    <w:rsid w:val="007C5620"/>
    <w:rsid w:val="007C7318"/>
    <w:rsid w:val="007E489D"/>
    <w:rsid w:val="00800CE8"/>
    <w:rsid w:val="00803C98"/>
    <w:rsid w:val="0081462E"/>
    <w:rsid w:val="00824A04"/>
    <w:rsid w:val="00827381"/>
    <w:rsid w:val="00851397"/>
    <w:rsid w:val="00876A3C"/>
    <w:rsid w:val="008A413B"/>
    <w:rsid w:val="008B47A8"/>
    <w:rsid w:val="008B5D5E"/>
    <w:rsid w:val="008C1CC6"/>
    <w:rsid w:val="008C3F9C"/>
    <w:rsid w:val="0094107A"/>
    <w:rsid w:val="00974794"/>
    <w:rsid w:val="0097672D"/>
    <w:rsid w:val="00984134"/>
    <w:rsid w:val="00991423"/>
    <w:rsid w:val="009A1181"/>
    <w:rsid w:val="009A7C43"/>
    <w:rsid w:val="009C056E"/>
    <w:rsid w:val="009F5DFC"/>
    <w:rsid w:val="00A02DE0"/>
    <w:rsid w:val="00A04E7C"/>
    <w:rsid w:val="00A12BF9"/>
    <w:rsid w:val="00A14898"/>
    <w:rsid w:val="00A150F4"/>
    <w:rsid w:val="00A17044"/>
    <w:rsid w:val="00A35199"/>
    <w:rsid w:val="00A361C7"/>
    <w:rsid w:val="00A508B7"/>
    <w:rsid w:val="00A5719C"/>
    <w:rsid w:val="00A57FB9"/>
    <w:rsid w:val="00A70BD1"/>
    <w:rsid w:val="00A90475"/>
    <w:rsid w:val="00A92EE9"/>
    <w:rsid w:val="00AA533E"/>
    <w:rsid w:val="00AD007B"/>
    <w:rsid w:val="00AD1630"/>
    <w:rsid w:val="00AD2B20"/>
    <w:rsid w:val="00AD5068"/>
    <w:rsid w:val="00AE7BF4"/>
    <w:rsid w:val="00AF284D"/>
    <w:rsid w:val="00AF37D0"/>
    <w:rsid w:val="00AF5CB0"/>
    <w:rsid w:val="00B12D04"/>
    <w:rsid w:val="00B1672F"/>
    <w:rsid w:val="00B41934"/>
    <w:rsid w:val="00B67DE4"/>
    <w:rsid w:val="00B703E5"/>
    <w:rsid w:val="00B7250C"/>
    <w:rsid w:val="00B750B9"/>
    <w:rsid w:val="00B837D4"/>
    <w:rsid w:val="00B90B2A"/>
    <w:rsid w:val="00BA0058"/>
    <w:rsid w:val="00BE2896"/>
    <w:rsid w:val="00BE40FF"/>
    <w:rsid w:val="00C0072E"/>
    <w:rsid w:val="00C01D6D"/>
    <w:rsid w:val="00C12801"/>
    <w:rsid w:val="00C225D1"/>
    <w:rsid w:val="00C2414A"/>
    <w:rsid w:val="00C264BF"/>
    <w:rsid w:val="00C32768"/>
    <w:rsid w:val="00C5174F"/>
    <w:rsid w:val="00C700CA"/>
    <w:rsid w:val="00C84D48"/>
    <w:rsid w:val="00C8651D"/>
    <w:rsid w:val="00C94189"/>
    <w:rsid w:val="00CA0950"/>
    <w:rsid w:val="00CA5676"/>
    <w:rsid w:val="00CA7658"/>
    <w:rsid w:val="00CC48F9"/>
    <w:rsid w:val="00CC6C66"/>
    <w:rsid w:val="00CD197B"/>
    <w:rsid w:val="00CD2191"/>
    <w:rsid w:val="00CE194A"/>
    <w:rsid w:val="00CF7189"/>
    <w:rsid w:val="00D00728"/>
    <w:rsid w:val="00D1728E"/>
    <w:rsid w:val="00D17641"/>
    <w:rsid w:val="00D45FAD"/>
    <w:rsid w:val="00D50E60"/>
    <w:rsid w:val="00D529A6"/>
    <w:rsid w:val="00D64CF9"/>
    <w:rsid w:val="00D75C7E"/>
    <w:rsid w:val="00D81018"/>
    <w:rsid w:val="00DA0E57"/>
    <w:rsid w:val="00DA669E"/>
    <w:rsid w:val="00DB7E00"/>
    <w:rsid w:val="00DC07AA"/>
    <w:rsid w:val="00DC1F8D"/>
    <w:rsid w:val="00DD7276"/>
    <w:rsid w:val="00DE49B2"/>
    <w:rsid w:val="00DF3537"/>
    <w:rsid w:val="00E00BD6"/>
    <w:rsid w:val="00E03AC1"/>
    <w:rsid w:val="00E05A10"/>
    <w:rsid w:val="00E15AF7"/>
    <w:rsid w:val="00E25B4D"/>
    <w:rsid w:val="00E33733"/>
    <w:rsid w:val="00E35CAA"/>
    <w:rsid w:val="00E371EF"/>
    <w:rsid w:val="00E44311"/>
    <w:rsid w:val="00E5129E"/>
    <w:rsid w:val="00E779C8"/>
    <w:rsid w:val="00E84CB8"/>
    <w:rsid w:val="00E9331C"/>
    <w:rsid w:val="00EA14E5"/>
    <w:rsid w:val="00EA6AB3"/>
    <w:rsid w:val="00ED0AB7"/>
    <w:rsid w:val="00EE4E57"/>
    <w:rsid w:val="00EF3DC2"/>
    <w:rsid w:val="00EF607F"/>
    <w:rsid w:val="00F01443"/>
    <w:rsid w:val="00F22AD0"/>
    <w:rsid w:val="00F2507F"/>
    <w:rsid w:val="00F2533E"/>
    <w:rsid w:val="00F30373"/>
    <w:rsid w:val="00F352EE"/>
    <w:rsid w:val="00F4617D"/>
    <w:rsid w:val="00F46A31"/>
    <w:rsid w:val="00F53F6C"/>
    <w:rsid w:val="00F65DFF"/>
    <w:rsid w:val="00F764B4"/>
    <w:rsid w:val="00F920B7"/>
    <w:rsid w:val="00F97966"/>
    <w:rsid w:val="00FA025C"/>
    <w:rsid w:val="00FA240D"/>
    <w:rsid w:val="00FA25A2"/>
    <w:rsid w:val="00FA33B6"/>
    <w:rsid w:val="00FA34E5"/>
    <w:rsid w:val="00FD5F5F"/>
    <w:rsid w:val="00FE495A"/>
    <w:rsid w:val="00FE50A5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05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6B05E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05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B05E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44311"/>
    <w:pPr>
      <w:ind w:left="720"/>
      <w:contextualSpacing/>
    </w:pPr>
  </w:style>
  <w:style w:type="character" w:styleId="Hyperlink">
    <w:name w:val="Hyperlink"/>
    <w:uiPriority w:val="99"/>
    <w:unhideWhenUsed/>
    <w:rsid w:val="006C640D"/>
    <w:rPr>
      <w:color w:val="0000FF"/>
      <w:u w:val="single"/>
    </w:rPr>
  </w:style>
  <w:style w:type="table" w:styleId="TableGrid">
    <w:name w:val="Table Grid"/>
    <w:basedOn w:val="TableNormal"/>
    <w:uiPriority w:val="59"/>
    <w:rsid w:val="00876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76A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76A3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16A1-02AD-42CA-A90B-5D73829F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ncjimcare</cp:lastModifiedBy>
  <cp:revision>9</cp:revision>
  <cp:lastPrinted>2016-10-04T05:57:00Z</cp:lastPrinted>
  <dcterms:created xsi:type="dcterms:W3CDTF">2016-06-11T04:42:00Z</dcterms:created>
  <dcterms:modified xsi:type="dcterms:W3CDTF">2016-12-13T08:31:00Z</dcterms:modified>
</cp:coreProperties>
</file>